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14:paraId="31D9D6C2" w14:textId="77777777" w:rsidR="00F621D2" w:rsidRPr="008E6E91" w:rsidRDefault="00F621D2" w:rsidP="00F621D2">
      <w:pPr>
        <w:jc w:val="star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8E6E9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第</w:t>
      </w:r>
      <w:r w:rsidRPr="008E6E91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３</w:t>
      </w:r>
      <w:r w:rsidRPr="008E6E9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号様式</w:t>
      </w:r>
    </w:p>
    <w:p w14:paraId="67C80829" w14:textId="5EAEC4B0" w:rsidR="0084695C" w:rsidRPr="00C73D6A" w:rsidRDefault="0084695C" w:rsidP="0084695C">
      <w:pPr>
        <w:jc w:val="center"/>
        <w:rPr>
          <w:rFonts w:hAnsi="ＭＳ 明朝"/>
        </w:rPr>
      </w:pPr>
      <w:r w:rsidRPr="00C73D6A">
        <w:rPr>
          <w:rFonts w:hAnsi="ＭＳ 明朝" w:hint="eastAsia"/>
          <w:b/>
          <w:sz w:val="28"/>
        </w:rPr>
        <w:t>介護保険</w:t>
      </w:r>
      <w:r w:rsidR="00E02E5D">
        <w:rPr>
          <w:rFonts w:hAnsi="ＭＳ 明朝" w:hint="eastAsia"/>
          <w:b/>
          <w:sz w:val="28"/>
        </w:rPr>
        <w:t xml:space="preserve">　</w:t>
      </w:r>
      <w:r w:rsidR="00E330B6">
        <w:rPr>
          <w:rFonts w:hAnsi="ＭＳ 明朝" w:hint="eastAsia"/>
          <w:b/>
          <w:sz w:val="28"/>
        </w:rPr>
        <w:t>資格取得・異動・喪失届</w:t>
      </w:r>
    </w:p>
    <w:p w14:paraId="7344A3F1" w14:textId="53AA1698" w:rsidR="00C73D6A" w:rsidRDefault="00A76209" w:rsidP="00C73D6A">
      <w:pPr>
        <w:kinsoku w:val="0"/>
        <w:ind w:endChars="52" w:end="5.45pt"/>
        <w:jc w:val="start"/>
        <w:rPr>
          <w:rFonts w:hAnsi="ＭＳ 明朝"/>
        </w:rPr>
      </w:pPr>
      <w:r>
        <w:rPr>
          <w:rFonts w:hAnsi="ＭＳ 明朝" w:hint="eastAsia"/>
        </w:rPr>
        <w:t>（宛先）浦安市長</w:t>
      </w:r>
    </w:p>
    <w:p w14:paraId="3F31A9D9" w14:textId="77777777" w:rsidR="0092658B" w:rsidRPr="00A76209" w:rsidRDefault="0092658B" w:rsidP="00C73D6A">
      <w:pPr>
        <w:kinsoku w:val="0"/>
        <w:ind w:endChars="52" w:end="5.45pt"/>
        <w:jc w:val="start"/>
        <w:rPr>
          <w:rFonts w:hAnsi="ＭＳ 明朝"/>
        </w:rPr>
      </w:pPr>
    </w:p>
    <w:tbl>
      <w:tblPr>
        <w:tblpPr w:leftFromText="142" w:rightFromText="142" w:vertAnchor="text" w:horzAnchor="margin" w:tblpXSpec="right" w:tblpY="1542"/>
        <w:tblOverlap w:val="never"/>
        <w:tblW w:w="221.1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1474"/>
        <w:gridCol w:w="1474"/>
        <w:gridCol w:w="1474"/>
      </w:tblGrid>
      <w:tr w:rsidR="00B91799" w:rsidRPr="006B0267" w14:paraId="62B27216" w14:textId="77777777" w:rsidTr="00B91799">
        <w:trPr>
          <w:cantSplit/>
          <w:trHeight w:val="340"/>
        </w:trPr>
        <w:tc>
          <w:tcPr>
            <w:tcW w:w="73.70pt" w:type="dxa"/>
            <w:vAlign w:val="center"/>
          </w:tcPr>
          <w:p w14:paraId="37E1F9CD" w14:textId="77777777" w:rsidR="00B91799" w:rsidRPr="006B0267" w:rsidRDefault="00B91799" w:rsidP="00B91799">
            <w:pPr>
              <w:kinsoku w:val="0"/>
              <w:jc w:val="center"/>
              <w:rPr>
                <w:rFonts w:hAnsi="ＭＳ 明朝"/>
                <w:sz w:val="18"/>
              </w:rPr>
            </w:pPr>
            <w:r w:rsidRPr="006B0267">
              <w:rPr>
                <w:rFonts w:hAnsi="ＭＳ 明朝" w:hint="eastAsia"/>
                <w:sz w:val="18"/>
              </w:rPr>
              <w:t>取 得 事 由</w:t>
            </w:r>
          </w:p>
        </w:tc>
        <w:tc>
          <w:tcPr>
            <w:tcW w:w="73.70pt" w:type="dxa"/>
            <w:tcBorders>
              <w:bottom w:val="single" w:sz="4" w:space="0" w:color="auto"/>
            </w:tcBorders>
            <w:vAlign w:val="center"/>
          </w:tcPr>
          <w:p w14:paraId="73390D4E" w14:textId="77777777" w:rsidR="00B91799" w:rsidRPr="006B0267" w:rsidRDefault="00B91799" w:rsidP="00B91799">
            <w:pPr>
              <w:kinsoku w:val="0"/>
              <w:jc w:val="center"/>
              <w:rPr>
                <w:rFonts w:hAnsi="ＭＳ 明朝"/>
                <w:sz w:val="18"/>
              </w:rPr>
            </w:pPr>
            <w:r w:rsidRPr="006B0267">
              <w:rPr>
                <w:rFonts w:hAnsi="ＭＳ 明朝" w:hint="eastAsia"/>
                <w:sz w:val="18"/>
              </w:rPr>
              <w:t>喪</w:t>
            </w:r>
            <w:r>
              <w:rPr>
                <w:rFonts w:hAnsi="ＭＳ 明朝" w:hint="eastAsia"/>
                <w:sz w:val="18"/>
              </w:rPr>
              <w:t xml:space="preserve"> </w:t>
            </w:r>
            <w:r w:rsidRPr="006B0267">
              <w:rPr>
                <w:rFonts w:hAnsi="ＭＳ 明朝" w:hint="eastAsia"/>
                <w:sz w:val="18"/>
              </w:rPr>
              <w:t>失</w:t>
            </w:r>
            <w:r>
              <w:rPr>
                <w:rFonts w:hAnsi="ＭＳ 明朝" w:hint="eastAsia"/>
                <w:sz w:val="18"/>
              </w:rPr>
              <w:t xml:space="preserve"> </w:t>
            </w:r>
            <w:r w:rsidRPr="006B0267">
              <w:rPr>
                <w:rFonts w:hAnsi="ＭＳ 明朝" w:hint="eastAsia"/>
                <w:sz w:val="18"/>
              </w:rPr>
              <w:t>事</w:t>
            </w:r>
            <w:r>
              <w:rPr>
                <w:rFonts w:hAnsi="ＭＳ 明朝" w:hint="eastAsia"/>
                <w:sz w:val="18"/>
              </w:rPr>
              <w:t xml:space="preserve"> </w:t>
            </w:r>
            <w:r w:rsidRPr="006B0267">
              <w:rPr>
                <w:rFonts w:hAnsi="ＭＳ 明朝" w:hint="eastAsia"/>
                <w:sz w:val="18"/>
              </w:rPr>
              <w:t>由</w:t>
            </w:r>
          </w:p>
        </w:tc>
        <w:tc>
          <w:tcPr>
            <w:tcW w:w="73.70pt" w:type="dxa"/>
            <w:tcBorders>
              <w:bottom w:val="single" w:sz="4" w:space="0" w:color="auto"/>
            </w:tcBorders>
            <w:vAlign w:val="center"/>
          </w:tcPr>
          <w:p w14:paraId="6EC04F63" w14:textId="77777777" w:rsidR="00B91799" w:rsidRPr="006B0267" w:rsidRDefault="00B91799" w:rsidP="00B91799">
            <w:pPr>
              <w:kinsoku w:val="0"/>
              <w:jc w:val="center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異 動 事 由</w:t>
            </w:r>
          </w:p>
        </w:tc>
      </w:tr>
      <w:tr w:rsidR="00B91799" w:rsidRPr="006B0267" w14:paraId="55F58A19" w14:textId="77777777" w:rsidTr="00B91799">
        <w:trPr>
          <w:cantSplit/>
          <w:trHeight w:val="340"/>
        </w:trPr>
        <w:tc>
          <w:tcPr>
            <w:tcW w:w="73.70pt" w:type="dxa"/>
            <w:tcBorders>
              <w:top w:val="nil"/>
              <w:bottom w:val="nil"/>
            </w:tcBorders>
            <w:vAlign w:val="center"/>
          </w:tcPr>
          <w:p w14:paraId="72CFB033" w14:textId="11380B28" w:rsidR="00B91799" w:rsidRPr="0014672B" w:rsidRDefault="00500CC4" w:rsidP="00B91799">
            <w:pPr>
              <w:kinsoku w:val="0"/>
              <w:jc w:val="distribute"/>
              <w:rPr>
                <w:rFonts w:hAnsi="ＭＳ 明朝"/>
                <w:color w:val="000000" w:themeColor="text1"/>
                <w:sz w:val="18"/>
              </w:rPr>
            </w:pPr>
            <w:r w:rsidRPr="0014672B">
              <w:rPr>
                <w:rFonts w:hAnsi="ＭＳ 明朝" w:hint="eastAsia"/>
                <w:color w:val="000000" w:themeColor="text1"/>
                <w:sz w:val="18"/>
              </w:rPr>
              <w:t>市外</w:t>
            </w:r>
            <w:r w:rsidR="00B91799" w:rsidRPr="0014672B">
              <w:rPr>
                <w:rFonts w:hAnsi="ＭＳ 明朝" w:hint="eastAsia"/>
                <w:color w:val="000000" w:themeColor="text1"/>
                <w:sz w:val="18"/>
              </w:rPr>
              <w:t>転入</w:t>
            </w:r>
          </w:p>
        </w:tc>
        <w:tc>
          <w:tcPr>
            <w:tcW w:w="73.70pt" w:type="dxa"/>
            <w:tcBorders>
              <w:top w:val="single" w:sz="4" w:space="0" w:color="auto"/>
              <w:bottom w:val="nil"/>
            </w:tcBorders>
            <w:vAlign w:val="center"/>
          </w:tcPr>
          <w:p w14:paraId="24A7782F" w14:textId="4CBFEF78" w:rsidR="00B91799" w:rsidRPr="0014672B" w:rsidRDefault="00500CC4" w:rsidP="00B91799">
            <w:pPr>
              <w:kinsoku w:val="0"/>
              <w:jc w:val="distribute"/>
              <w:rPr>
                <w:rFonts w:hAnsi="ＭＳ 明朝"/>
                <w:color w:val="000000" w:themeColor="text1"/>
                <w:sz w:val="18"/>
              </w:rPr>
            </w:pPr>
            <w:r w:rsidRPr="0014672B">
              <w:rPr>
                <w:rFonts w:hAnsi="ＭＳ 明朝" w:hint="eastAsia"/>
                <w:color w:val="000000" w:themeColor="text1"/>
                <w:sz w:val="18"/>
              </w:rPr>
              <w:t>市外</w:t>
            </w:r>
            <w:r w:rsidR="00B91799" w:rsidRPr="0014672B">
              <w:rPr>
                <w:rFonts w:hAnsi="ＭＳ 明朝" w:hint="eastAsia"/>
                <w:color w:val="000000" w:themeColor="text1"/>
                <w:sz w:val="18"/>
              </w:rPr>
              <w:t>転出</w:t>
            </w:r>
          </w:p>
        </w:tc>
        <w:tc>
          <w:tcPr>
            <w:tcW w:w="73.70pt" w:type="dxa"/>
            <w:tcBorders>
              <w:top w:val="single" w:sz="4" w:space="0" w:color="auto"/>
              <w:bottom w:val="nil"/>
            </w:tcBorders>
            <w:vAlign w:val="center"/>
          </w:tcPr>
          <w:p w14:paraId="47BA6D07" w14:textId="77777777" w:rsidR="00B91799" w:rsidRPr="006B0267" w:rsidRDefault="00B91799" w:rsidP="00B91799">
            <w:pPr>
              <w:kinsoku w:val="0"/>
              <w:jc w:val="distribute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氏名変更</w:t>
            </w:r>
          </w:p>
        </w:tc>
      </w:tr>
      <w:tr w:rsidR="00B91799" w:rsidRPr="006B0267" w14:paraId="151A097A" w14:textId="77777777" w:rsidTr="00B91799">
        <w:trPr>
          <w:cantSplit/>
          <w:trHeight w:val="340"/>
        </w:trPr>
        <w:tc>
          <w:tcPr>
            <w:tcW w:w="73.70pt" w:type="dxa"/>
            <w:tcBorders>
              <w:top w:val="nil"/>
              <w:bottom w:val="nil"/>
            </w:tcBorders>
            <w:vAlign w:val="center"/>
          </w:tcPr>
          <w:p w14:paraId="47BFB1C8" w14:textId="77777777" w:rsidR="00B91799" w:rsidRPr="006B0267" w:rsidRDefault="00B91799" w:rsidP="00B91799">
            <w:pPr>
              <w:kinsoku w:val="0"/>
              <w:jc w:val="distribute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職権復活</w:t>
            </w:r>
          </w:p>
        </w:tc>
        <w:tc>
          <w:tcPr>
            <w:tcW w:w="73.70pt" w:type="dxa"/>
            <w:tcBorders>
              <w:top w:val="nil"/>
              <w:bottom w:val="nil"/>
            </w:tcBorders>
            <w:vAlign w:val="center"/>
          </w:tcPr>
          <w:p w14:paraId="20141130" w14:textId="77777777" w:rsidR="00B91799" w:rsidRPr="006B0267" w:rsidRDefault="00B91799" w:rsidP="00B91799">
            <w:pPr>
              <w:kinsoku w:val="0"/>
              <w:jc w:val="distribute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職権喪失</w:t>
            </w:r>
          </w:p>
        </w:tc>
        <w:tc>
          <w:tcPr>
            <w:tcW w:w="73.70pt" w:type="dxa"/>
            <w:tcBorders>
              <w:top w:val="nil"/>
              <w:bottom w:val="nil"/>
            </w:tcBorders>
            <w:vAlign w:val="center"/>
          </w:tcPr>
          <w:p w14:paraId="3CE41583" w14:textId="77777777" w:rsidR="00B91799" w:rsidRPr="006B0267" w:rsidRDefault="00B91799" w:rsidP="00B91799">
            <w:pPr>
              <w:kinsoku w:val="0"/>
              <w:jc w:val="distribute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住所変更</w:t>
            </w:r>
          </w:p>
        </w:tc>
      </w:tr>
      <w:tr w:rsidR="00B91799" w:rsidRPr="006B0267" w14:paraId="63E0EE25" w14:textId="77777777" w:rsidTr="00B91799">
        <w:trPr>
          <w:cantSplit/>
          <w:trHeight w:val="340"/>
        </w:trPr>
        <w:tc>
          <w:tcPr>
            <w:tcW w:w="73.70pt" w:type="dxa"/>
            <w:tcBorders>
              <w:top w:val="nil"/>
              <w:bottom w:val="nil"/>
            </w:tcBorders>
            <w:vAlign w:val="center"/>
          </w:tcPr>
          <w:p w14:paraId="22EA3A5B" w14:textId="77777777" w:rsidR="00B91799" w:rsidRPr="006B0267" w:rsidRDefault="00B91799" w:rsidP="00B91799">
            <w:pPr>
              <w:kinsoku w:val="0"/>
              <w:jc w:val="distribute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65歳到達</w:t>
            </w:r>
          </w:p>
        </w:tc>
        <w:tc>
          <w:tcPr>
            <w:tcW w:w="73.70pt" w:type="dxa"/>
            <w:tcBorders>
              <w:top w:val="nil"/>
              <w:bottom w:val="nil"/>
            </w:tcBorders>
            <w:vAlign w:val="center"/>
          </w:tcPr>
          <w:p w14:paraId="0ECD6EE8" w14:textId="77777777" w:rsidR="00B91799" w:rsidRPr="006B0267" w:rsidRDefault="00B91799" w:rsidP="00B91799">
            <w:pPr>
              <w:kinsoku w:val="0"/>
              <w:jc w:val="distribute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死亡</w:t>
            </w:r>
          </w:p>
        </w:tc>
        <w:tc>
          <w:tcPr>
            <w:tcW w:w="73.70pt" w:type="dxa"/>
            <w:tcBorders>
              <w:top w:val="nil"/>
              <w:bottom w:val="nil"/>
            </w:tcBorders>
            <w:vAlign w:val="center"/>
          </w:tcPr>
          <w:p w14:paraId="7A247672" w14:textId="77777777" w:rsidR="00B91799" w:rsidRPr="006B0267" w:rsidRDefault="00B91799" w:rsidP="00B91799">
            <w:pPr>
              <w:kinsoku w:val="0"/>
              <w:jc w:val="distribute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世帯変更</w:t>
            </w:r>
          </w:p>
        </w:tc>
      </w:tr>
      <w:tr w:rsidR="00B91799" w:rsidRPr="006B0267" w14:paraId="627AFB28" w14:textId="77777777" w:rsidTr="00B91799">
        <w:trPr>
          <w:cantSplit/>
          <w:trHeight w:val="340"/>
        </w:trPr>
        <w:tc>
          <w:tcPr>
            <w:tcW w:w="73.70pt" w:type="dxa"/>
            <w:tcBorders>
              <w:top w:val="nil"/>
              <w:bottom w:val="nil"/>
            </w:tcBorders>
            <w:vAlign w:val="center"/>
          </w:tcPr>
          <w:p w14:paraId="471CEFA9" w14:textId="77777777" w:rsidR="00B91799" w:rsidRPr="006B0267" w:rsidRDefault="00B91799" w:rsidP="00B91799">
            <w:pPr>
              <w:kinsoku w:val="0"/>
              <w:jc w:val="distribute"/>
              <w:rPr>
                <w:rFonts w:hAnsi="ＭＳ 明朝"/>
                <w:sz w:val="18"/>
              </w:rPr>
            </w:pPr>
            <w:r w:rsidRPr="006B0267">
              <w:rPr>
                <w:rFonts w:hAnsi="ＭＳ 明朝" w:hint="eastAsia"/>
                <w:sz w:val="18"/>
              </w:rPr>
              <w:t>適用除外非該当</w:t>
            </w:r>
          </w:p>
        </w:tc>
        <w:tc>
          <w:tcPr>
            <w:tcW w:w="73.70pt" w:type="dxa"/>
            <w:tcBorders>
              <w:top w:val="nil"/>
              <w:bottom w:val="nil"/>
            </w:tcBorders>
            <w:vAlign w:val="center"/>
          </w:tcPr>
          <w:p w14:paraId="3C2307A7" w14:textId="77777777" w:rsidR="00B91799" w:rsidRPr="006B0267" w:rsidRDefault="00B91799" w:rsidP="00B91799">
            <w:pPr>
              <w:kinsoku w:val="0"/>
              <w:jc w:val="distribute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適用除外該当</w:t>
            </w:r>
          </w:p>
        </w:tc>
        <w:tc>
          <w:tcPr>
            <w:tcW w:w="73.70pt" w:type="dxa"/>
            <w:tcBorders>
              <w:top w:val="nil"/>
              <w:bottom w:val="nil"/>
            </w:tcBorders>
            <w:vAlign w:val="center"/>
          </w:tcPr>
          <w:p w14:paraId="26E962AB" w14:textId="77777777" w:rsidR="00B91799" w:rsidRPr="006B0267" w:rsidRDefault="00B91799" w:rsidP="00B91799">
            <w:pPr>
              <w:kinsoku w:val="0"/>
              <w:jc w:val="center"/>
              <w:rPr>
                <w:rFonts w:hAnsi="ＭＳ 明朝"/>
                <w:sz w:val="18"/>
              </w:rPr>
            </w:pPr>
          </w:p>
        </w:tc>
      </w:tr>
      <w:tr w:rsidR="00B91799" w:rsidRPr="006B0267" w14:paraId="03A11D66" w14:textId="77777777" w:rsidTr="00B91799">
        <w:trPr>
          <w:cantSplit/>
          <w:trHeight w:val="340"/>
        </w:trPr>
        <w:tc>
          <w:tcPr>
            <w:tcW w:w="73.70pt" w:type="dxa"/>
            <w:tcBorders>
              <w:top w:val="nil"/>
              <w:bottom w:val="single" w:sz="4" w:space="0" w:color="auto"/>
            </w:tcBorders>
            <w:vAlign w:val="center"/>
          </w:tcPr>
          <w:p w14:paraId="230220D9" w14:textId="77777777" w:rsidR="00B91799" w:rsidRPr="006B0267" w:rsidRDefault="00B91799" w:rsidP="00B91799">
            <w:pPr>
              <w:kinsoku w:val="0"/>
              <w:jc w:val="distribute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その他取得</w:t>
            </w:r>
          </w:p>
        </w:tc>
        <w:tc>
          <w:tcPr>
            <w:tcW w:w="73.70pt" w:type="dxa"/>
            <w:tcBorders>
              <w:top w:val="nil"/>
              <w:bottom w:val="single" w:sz="4" w:space="0" w:color="auto"/>
            </w:tcBorders>
            <w:vAlign w:val="center"/>
          </w:tcPr>
          <w:p w14:paraId="23B2ED37" w14:textId="77777777" w:rsidR="00B91799" w:rsidRPr="006B0267" w:rsidRDefault="00B91799" w:rsidP="00B91799">
            <w:pPr>
              <w:kinsoku w:val="0"/>
              <w:jc w:val="distribute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その他喪失</w:t>
            </w:r>
          </w:p>
        </w:tc>
        <w:tc>
          <w:tcPr>
            <w:tcW w:w="73.70pt" w:type="dxa"/>
            <w:tcBorders>
              <w:top w:val="nil"/>
              <w:bottom w:val="single" w:sz="4" w:space="0" w:color="auto"/>
            </w:tcBorders>
            <w:vAlign w:val="center"/>
          </w:tcPr>
          <w:p w14:paraId="22431C4B" w14:textId="77777777" w:rsidR="00B91799" w:rsidRPr="006B0267" w:rsidRDefault="00B91799" w:rsidP="00B91799">
            <w:pPr>
              <w:kinsoku w:val="0"/>
              <w:jc w:val="center"/>
              <w:rPr>
                <w:rFonts w:hAnsi="ＭＳ 明朝"/>
                <w:sz w:val="18"/>
              </w:rPr>
            </w:pPr>
          </w:p>
        </w:tc>
      </w:tr>
    </w:tbl>
    <w:p w14:paraId="27E9675B" w14:textId="437B6C7A" w:rsidR="00A508FC" w:rsidRDefault="00A76209" w:rsidP="004B36E1">
      <w:pPr>
        <w:kinsoku w:val="0"/>
        <w:ind w:endChars="52" w:end="5.45pt"/>
        <w:jc w:val="start"/>
        <w:rPr>
          <w:rFonts w:hAnsi="ＭＳ 明朝"/>
        </w:rPr>
      </w:pPr>
      <w:r>
        <w:rPr>
          <w:rFonts w:hAnsi="ＭＳ 明朝" w:hint="eastAsia"/>
        </w:rPr>
        <w:t>次のとおり届け出ます。</w:t>
      </w:r>
    </w:p>
    <w:tbl>
      <w:tblPr>
        <w:tblpPr w:leftFromText="142" w:rightFromText="142" w:vertAnchor="text" w:horzAnchor="margin" w:tblpXSpec="right" w:tblpY="127"/>
        <w:tblOverlap w:val="never"/>
        <w:tblW w:w="221.1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1814"/>
        <w:gridCol w:w="2608"/>
      </w:tblGrid>
      <w:tr w:rsidR="00FA4C87" w:rsidRPr="006B0267" w14:paraId="7DF79CDE" w14:textId="77777777" w:rsidTr="00733AD7">
        <w:trPr>
          <w:cantSplit/>
          <w:trHeight w:val="397"/>
        </w:trPr>
        <w:tc>
          <w:tcPr>
            <w:tcW w:w="90.70pt" w:type="dxa"/>
            <w:vAlign w:val="center"/>
          </w:tcPr>
          <w:p w14:paraId="667F09B9" w14:textId="77777777" w:rsidR="00FA4C87" w:rsidRPr="00353FBB" w:rsidRDefault="00FA4C87" w:rsidP="003A02A0">
            <w:pPr>
              <w:kinsoku w:val="0"/>
              <w:jc w:val="distribute"/>
              <w:rPr>
                <w:rFonts w:hAnsi="ＭＳ 明朝"/>
                <w:sz w:val="18"/>
              </w:rPr>
            </w:pPr>
            <w:r w:rsidRPr="00353FBB">
              <w:rPr>
                <w:rFonts w:hAnsi="ＭＳ 明朝" w:hint="eastAsia"/>
                <w:sz w:val="18"/>
              </w:rPr>
              <w:t>資格異動年月日</w:t>
            </w:r>
          </w:p>
        </w:tc>
        <w:tc>
          <w:tcPr>
            <w:tcW w:w="130.40pt" w:type="dxa"/>
            <w:tcBorders>
              <w:bottom w:val="nil"/>
            </w:tcBorders>
          </w:tcPr>
          <w:p w14:paraId="32A4F92A" w14:textId="77777777" w:rsidR="00FA4C87" w:rsidRPr="00353FBB" w:rsidRDefault="00FA4C87" w:rsidP="00FA4C87">
            <w:pPr>
              <w:kinsoku w:val="0"/>
              <w:rPr>
                <w:rFonts w:hAnsi="ＭＳ 明朝"/>
                <w:sz w:val="18"/>
              </w:rPr>
            </w:pPr>
          </w:p>
        </w:tc>
      </w:tr>
      <w:tr w:rsidR="00FA4C87" w:rsidRPr="006B0267" w14:paraId="650C3D76" w14:textId="77777777" w:rsidTr="00733AD7">
        <w:trPr>
          <w:cantSplit/>
          <w:trHeight w:val="567"/>
        </w:trPr>
        <w:tc>
          <w:tcPr>
            <w:tcW w:w="221.10pt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58F5E3CC" w14:textId="7C803C9E" w:rsidR="00027580" w:rsidRPr="00353FBB" w:rsidRDefault="00FA4C87" w:rsidP="00F44047">
            <w:pPr>
              <w:kinsoku w:val="0"/>
              <w:rPr>
                <w:rFonts w:hAnsi="ＭＳ 明朝"/>
                <w:sz w:val="18"/>
              </w:rPr>
            </w:pPr>
            <w:r w:rsidRPr="00353FBB">
              <w:rPr>
                <w:rFonts w:hAnsi="ＭＳ 明朝" w:hint="eastAsia"/>
                <w:sz w:val="18"/>
              </w:rPr>
              <w:t>取得・異動・喪失</w:t>
            </w:r>
          </w:p>
          <w:p w14:paraId="6FD54D88" w14:textId="53C4B0E8" w:rsidR="00FA4C87" w:rsidRPr="00353FBB" w:rsidRDefault="00FA4C87" w:rsidP="00F44047">
            <w:pPr>
              <w:kinsoku w:val="0"/>
              <w:rPr>
                <w:rFonts w:hAnsi="ＭＳ 明朝"/>
                <w:sz w:val="18"/>
              </w:rPr>
            </w:pPr>
            <w:r w:rsidRPr="00353FBB">
              <w:rPr>
                <w:rFonts w:hAnsi="ＭＳ 明朝" w:hint="eastAsia"/>
                <w:sz w:val="18"/>
              </w:rPr>
              <w:t xml:space="preserve">　　　　　　　　　　　　　　年　　　月　　　日</w:t>
            </w:r>
          </w:p>
        </w:tc>
      </w:tr>
    </w:tbl>
    <w:tbl>
      <w:tblPr>
        <w:tblpPr w:leftFromText="142" w:rightFromText="142" w:vertAnchor="text" w:horzAnchor="margin" w:tblpY="127"/>
        <w:tblW w:w="326.0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1271"/>
        <w:gridCol w:w="1989"/>
        <w:gridCol w:w="1299"/>
        <w:gridCol w:w="964"/>
        <w:gridCol w:w="998"/>
      </w:tblGrid>
      <w:tr w:rsidR="0031481C" w:rsidRPr="0031481C" w14:paraId="1C4C9060" w14:textId="77777777" w:rsidTr="005C42EE">
        <w:trPr>
          <w:cantSplit/>
          <w:trHeight w:val="680"/>
        </w:trPr>
        <w:tc>
          <w:tcPr>
            <w:tcW w:w="63.55pt" w:type="dxa"/>
            <w:tcBorders>
              <w:bottom w:val="single" w:sz="4" w:space="0" w:color="auto"/>
              <w:end w:val="nil"/>
            </w:tcBorders>
            <w:vAlign w:val="center"/>
          </w:tcPr>
          <w:p w14:paraId="280C434B" w14:textId="77777777" w:rsidR="00312B40" w:rsidRPr="00BC1B78" w:rsidRDefault="00312B40" w:rsidP="005C42EE">
            <w:pPr>
              <w:kinsoku w:val="0"/>
              <w:jc w:val="distribute"/>
              <w:rPr>
                <w:rFonts w:hAnsi="ＭＳ 明朝"/>
                <w:sz w:val="18"/>
              </w:rPr>
            </w:pPr>
            <w:r w:rsidRPr="00BC1B78">
              <w:rPr>
                <w:rFonts w:hAnsi="ＭＳ 明朝" w:hint="eastAsia"/>
                <w:sz w:val="18"/>
              </w:rPr>
              <w:t>届出人氏名</w:t>
            </w:r>
          </w:p>
        </w:tc>
        <w:tc>
          <w:tcPr>
            <w:tcW w:w="164.40pt" w:type="dxa"/>
            <w:gridSpan w:val="2"/>
            <w:tcBorders>
              <w:end w:val="single" w:sz="4" w:space="0" w:color="auto"/>
            </w:tcBorders>
            <w:vAlign w:val="center"/>
          </w:tcPr>
          <w:p w14:paraId="797E61A5" w14:textId="185EBB37" w:rsidR="00312B40" w:rsidRPr="00BC1B78" w:rsidRDefault="00312B40" w:rsidP="005C42EE">
            <w:pPr>
              <w:kinsoku w:val="0"/>
              <w:rPr>
                <w:rFonts w:hAnsi="ＭＳ 明朝"/>
                <w:sz w:val="18"/>
              </w:rPr>
            </w:pPr>
          </w:p>
        </w:tc>
        <w:tc>
          <w:tcPr>
            <w:tcW w:w="48.20pt" w:type="dxa"/>
            <w:tcBorders>
              <w:top w:val="single" w:sz="4" w:space="0" w:color="auto"/>
              <w:start w:val="single" w:sz="4" w:space="0" w:color="auto"/>
              <w:end w:val="nil"/>
            </w:tcBorders>
            <w:vAlign w:val="center"/>
          </w:tcPr>
          <w:p w14:paraId="5D906BE1" w14:textId="77777777" w:rsidR="009E3B5E" w:rsidRPr="00BC1B78" w:rsidRDefault="00312B40" w:rsidP="005C42EE">
            <w:pPr>
              <w:kinsoku w:val="0"/>
              <w:jc w:val="distribute"/>
              <w:rPr>
                <w:rFonts w:hAnsi="ＭＳ 明朝"/>
                <w:sz w:val="18"/>
              </w:rPr>
            </w:pPr>
            <w:r w:rsidRPr="00BC1B78">
              <w:rPr>
                <w:rFonts w:hAnsi="ＭＳ 明朝" w:hint="eastAsia"/>
                <w:sz w:val="18"/>
              </w:rPr>
              <w:t>本人との</w:t>
            </w:r>
          </w:p>
          <w:p w14:paraId="0074E923" w14:textId="32861996" w:rsidR="00312B40" w:rsidRPr="00BC1B78" w:rsidRDefault="00312B40" w:rsidP="005C42EE">
            <w:pPr>
              <w:kinsoku w:val="0"/>
              <w:jc w:val="distribute"/>
              <w:rPr>
                <w:rFonts w:hAnsi="ＭＳ 明朝"/>
                <w:sz w:val="18"/>
              </w:rPr>
            </w:pPr>
            <w:r w:rsidRPr="00BC1B78">
              <w:rPr>
                <w:rFonts w:hAnsi="ＭＳ 明朝" w:hint="eastAsia"/>
                <w:sz w:val="18"/>
              </w:rPr>
              <w:t>関係</w:t>
            </w:r>
          </w:p>
        </w:tc>
        <w:tc>
          <w:tcPr>
            <w:tcW w:w="49.90pt" w:type="dxa"/>
            <w:tcBorders>
              <w:top w:val="single" w:sz="4" w:space="0" w:color="auto"/>
              <w:end w:val="single" w:sz="4" w:space="0" w:color="auto"/>
            </w:tcBorders>
            <w:vAlign w:val="center"/>
          </w:tcPr>
          <w:p w14:paraId="2020904D" w14:textId="77777777" w:rsidR="00312B40" w:rsidRPr="00BC1B78" w:rsidRDefault="00312B40" w:rsidP="005C42EE">
            <w:pPr>
              <w:kinsoku w:val="0"/>
              <w:rPr>
                <w:rFonts w:hAnsi="ＭＳ 明朝"/>
                <w:sz w:val="18"/>
              </w:rPr>
            </w:pPr>
          </w:p>
        </w:tc>
      </w:tr>
      <w:tr w:rsidR="0031481C" w:rsidRPr="0031481C" w14:paraId="69277C04" w14:textId="77777777" w:rsidTr="005C42EE">
        <w:trPr>
          <w:cantSplit/>
          <w:trHeight w:val="850"/>
        </w:trPr>
        <w:tc>
          <w:tcPr>
            <w:tcW w:w="63.55pt" w:type="dxa"/>
            <w:vAlign w:val="center"/>
          </w:tcPr>
          <w:p w14:paraId="404B6CE8" w14:textId="77777777" w:rsidR="00312B40" w:rsidRPr="00BC1B78" w:rsidRDefault="00312B40" w:rsidP="005C42EE">
            <w:pPr>
              <w:kinsoku w:val="0"/>
              <w:jc w:val="distribute"/>
              <w:rPr>
                <w:rFonts w:hAnsi="ＭＳ 明朝"/>
                <w:sz w:val="18"/>
              </w:rPr>
            </w:pPr>
            <w:r w:rsidRPr="00BC1B78">
              <w:rPr>
                <w:rFonts w:hAnsi="ＭＳ 明朝" w:hint="eastAsia"/>
                <w:sz w:val="18"/>
              </w:rPr>
              <w:t>届出人住所</w:t>
            </w:r>
          </w:p>
        </w:tc>
        <w:tc>
          <w:tcPr>
            <w:tcW w:w="262.50pt" w:type="dxa"/>
            <w:gridSpan w:val="4"/>
          </w:tcPr>
          <w:p w14:paraId="289DE10E" w14:textId="026C5439" w:rsidR="00312B40" w:rsidRPr="00BC1B78" w:rsidRDefault="00312B40" w:rsidP="005C42EE">
            <w:pPr>
              <w:kinsoku w:val="0"/>
              <w:jc w:val="start"/>
              <w:rPr>
                <w:rFonts w:hAnsi="ＭＳ 明朝"/>
                <w:sz w:val="18"/>
                <w:lang w:eastAsia="zh-CN"/>
              </w:rPr>
            </w:pPr>
            <w:r w:rsidRPr="00BC1B78">
              <w:rPr>
                <w:rFonts w:hAnsi="ＭＳ 明朝" w:hint="eastAsia"/>
                <w:sz w:val="18"/>
                <w:lang w:eastAsia="zh-CN"/>
              </w:rPr>
              <w:t>〒</w:t>
            </w:r>
          </w:p>
          <w:p w14:paraId="4BCF8CEF" w14:textId="0FCA7678" w:rsidR="00312B40" w:rsidRPr="00BC1B78" w:rsidRDefault="00312B40" w:rsidP="005C42EE">
            <w:pPr>
              <w:kinsoku w:val="0"/>
              <w:jc w:val="start"/>
              <w:rPr>
                <w:rFonts w:hAnsi="ＭＳ 明朝"/>
                <w:sz w:val="18"/>
                <w:lang w:eastAsia="zh-CN"/>
              </w:rPr>
            </w:pPr>
          </w:p>
          <w:p w14:paraId="652F82E1" w14:textId="77777777" w:rsidR="0084768B" w:rsidRPr="00BC1B78" w:rsidRDefault="0084768B" w:rsidP="005C42EE">
            <w:pPr>
              <w:kinsoku w:val="0"/>
              <w:jc w:val="start"/>
              <w:rPr>
                <w:rFonts w:hAnsi="ＭＳ 明朝"/>
                <w:sz w:val="18"/>
                <w:lang w:eastAsia="zh-CN"/>
              </w:rPr>
            </w:pPr>
          </w:p>
          <w:p w14:paraId="745E8529" w14:textId="77777777" w:rsidR="00312B40" w:rsidRPr="00BC1B78" w:rsidRDefault="00312B40" w:rsidP="005C42EE">
            <w:pPr>
              <w:kinsoku w:val="0"/>
              <w:jc w:val="start"/>
              <w:rPr>
                <w:rFonts w:hAnsi="ＭＳ 明朝"/>
                <w:sz w:val="18"/>
                <w:lang w:eastAsia="zh-CN"/>
              </w:rPr>
            </w:pPr>
            <w:r w:rsidRPr="00BC1B78">
              <w:rPr>
                <w:rFonts w:hAnsi="ＭＳ 明朝" w:hint="eastAsia"/>
                <w:sz w:val="18"/>
                <w:lang w:eastAsia="zh-CN"/>
              </w:rPr>
              <w:t xml:space="preserve">　　　　　　　　　　　　　電話番号</w:t>
            </w:r>
          </w:p>
        </w:tc>
      </w:tr>
      <w:tr w:rsidR="0031481C" w:rsidRPr="0031481C" w14:paraId="346CFA7F" w14:textId="77777777" w:rsidTr="005C42EE">
        <w:trPr>
          <w:cantSplit/>
          <w:trHeight w:val="624"/>
        </w:trPr>
        <w:tc>
          <w:tcPr>
            <w:tcW w:w="163pt" w:type="dxa"/>
            <w:gridSpan w:val="2"/>
          </w:tcPr>
          <w:p w14:paraId="2ACD84B0" w14:textId="09594FA2" w:rsidR="00312B40" w:rsidRPr="00BC1B78" w:rsidRDefault="00312B40" w:rsidP="005C42EE">
            <w:pPr>
              <w:kinsoku w:val="0"/>
              <w:rPr>
                <w:rFonts w:hAnsi="ＭＳ 明朝"/>
                <w:sz w:val="18"/>
                <w:lang w:eastAsia="zh-CN"/>
              </w:rPr>
            </w:pPr>
            <w:r w:rsidRPr="00BC1B78">
              <w:rPr>
                <w:rFonts w:hAnsi="ＭＳ 明朝" w:hint="eastAsia"/>
                <w:sz w:val="18"/>
                <w:lang w:eastAsia="zh-CN"/>
              </w:rPr>
              <w:t>届出</w:t>
            </w:r>
            <w:r w:rsidR="007D3582">
              <w:rPr>
                <w:rFonts w:hAnsi="ＭＳ 明朝" w:hint="eastAsia"/>
                <w:sz w:val="18"/>
                <w:lang w:eastAsia="zh-CN"/>
              </w:rPr>
              <w:t>年月</w:t>
            </w:r>
            <w:r w:rsidRPr="00BC1B78">
              <w:rPr>
                <w:rFonts w:hAnsi="ＭＳ 明朝" w:hint="eastAsia"/>
                <w:sz w:val="18"/>
                <w:lang w:eastAsia="zh-CN"/>
              </w:rPr>
              <w:t>日</w:t>
            </w:r>
          </w:p>
          <w:p w14:paraId="12EAAA85" w14:textId="0025B345" w:rsidR="005C42EE" w:rsidRPr="00BC1B78" w:rsidRDefault="005C42EE" w:rsidP="005C42EE">
            <w:pPr>
              <w:kinsoku w:val="0"/>
              <w:rPr>
                <w:rFonts w:hAnsi="ＭＳ 明朝"/>
                <w:sz w:val="18"/>
                <w:lang w:eastAsia="zh-CN"/>
              </w:rPr>
            </w:pPr>
          </w:p>
          <w:p w14:paraId="2968289C" w14:textId="0B7F0755" w:rsidR="00312B40" w:rsidRPr="00BC1B78" w:rsidRDefault="00312B40" w:rsidP="005C42EE">
            <w:pPr>
              <w:kinsoku w:val="0"/>
              <w:ind w:firstLineChars="700" w:firstLine="63pt"/>
              <w:rPr>
                <w:rFonts w:hAnsi="ＭＳ 明朝"/>
                <w:sz w:val="18"/>
                <w:lang w:eastAsia="zh-CN"/>
              </w:rPr>
            </w:pPr>
            <w:r w:rsidRPr="00BC1B78">
              <w:rPr>
                <w:rFonts w:hAnsi="ＭＳ 明朝" w:hint="eastAsia"/>
                <w:sz w:val="18"/>
                <w:lang w:eastAsia="zh-CN"/>
              </w:rPr>
              <w:t>年</w:t>
            </w:r>
            <w:r w:rsidR="005332B9" w:rsidRPr="00BC1B78">
              <w:rPr>
                <w:rFonts w:hAnsi="ＭＳ 明朝" w:hint="eastAsia"/>
                <w:sz w:val="18"/>
                <w:lang w:eastAsia="zh-CN"/>
              </w:rPr>
              <w:t xml:space="preserve">　</w:t>
            </w:r>
            <w:r w:rsidRPr="00BC1B78">
              <w:rPr>
                <w:rFonts w:hAnsi="ＭＳ 明朝" w:hint="eastAsia"/>
                <w:sz w:val="18"/>
                <w:lang w:eastAsia="zh-CN"/>
              </w:rPr>
              <w:t xml:space="preserve">　　月</w:t>
            </w:r>
            <w:r w:rsidR="005332B9" w:rsidRPr="00BC1B78">
              <w:rPr>
                <w:rFonts w:hAnsi="ＭＳ 明朝" w:hint="eastAsia"/>
                <w:sz w:val="18"/>
                <w:lang w:eastAsia="zh-CN"/>
              </w:rPr>
              <w:t xml:space="preserve">　</w:t>
            </w:r>
            <w:r w:rsidRPr="00BC1B78">
              <w:rPr>
                <w:rFonts w:hAnsi="ＭＳ 明朝" w:hint="eastAsia"/>
                <w:sz w:val="18"/>
                <w:lang w:eastAsia="zh-CN"/>
              </w:rPr>
              <w:t xml:space="preserve">　　日</w:t>
            </w:r>
          </w:p>
        </w:tc>
        <w:tc>
          <w:tcPr>
            <w:tcW w:w="163.05pt" w:type="dxa"/>
            <w:gridSpan w:val="3"/>
          </w:tcPr>
          <w:p w14:paraId="1BEAA5E4" w14:textId="071FBB1C" w:rsidR="00312B40" w:rsidRPr="00BC1B78" w:rsidRDefault="007D3582" w:rsidP="005C42EE">
            <w:pPr>
              <w:kinsoku w:val="0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変更年月日</w:t>
            </w:r>
          </w:p>
          <w:p w14:paraId="3E0EF005" w14:textId="77777777" w:rsidR="005C42EE" w:rsidRPr="00BC1B78" w:rsidRDefault="005C42EE" w:rsidP="005C42EE">
            <w:pPr>
              <w:kinsoku w:val="0"/>
              <w:rPr>
                <w:rFonts w:hAnsi="ＭＳ 明朝"/>
                <w:sz w:val="18"/>
              </w:rPr>
            </w:pPr>
          </w:p>
          <w:p w14:paraId="13EADEAB" w14:textId="7FBF4AB0" w:rsidR="00312B40" w:rsidRPr="00BC1B78" w:rsidRDefault="00312B40" w:rsidP="005C42EE">
            <w:pPr>
              <w:kinsoku w:val="0"/>
              <w:ind w:firstLineChars="700" w:firstLine="63pt"/>
              <w:rPr>
                <w:rFonts w:hAnsi="ＭＳ 明朝"/>
                <w:sz w:val="18"/>
              </w:rPr>
            </w:pPr>
            <w:r w:rsidRPr="00BC1B78">
              <w:rPr>
                <w:rFonts w:hAnsi="ＭＳ 明朝" w:hint="eastAsia"/>
                <w:sz w:val="18"/>
              </w:rPr>
              <w:t>年</w:t>
            </w:r>
            <w:r w:rsidR="005332B9" w:rsidRPr="00BC1B78">
              <w:rPr>
                <w:rFonts w:hAnsi="ＭＳ 明朝" w:hint="eastAsia"/>
                <w:sz w:val="18"/>
              </w:rPr>
              <w:t xml:space="preserve">　</w:t>
            </w:r>
            <w:r w:rsidRPr="00BC1B78">
              <w:rPr>
                <w:rFonts w:hAnsi="ＭＳ 明朝" w:hint="eastAsia"/>
                <w:sz w:val="18"/>
              </w:rPr>
              <w:t xml:space="preserve">　　月</w:t>
            </w:r>
            <w:r w:rsidR="005332B9" w:rsidRPr="00BC1B78">
              <w:rPr>
                <w:rFonts w:hAnsi="ＭＳ 明朝" w:hint="eastAsia"/>
                <w:sz w:val="18"/>
              </w:rPr>
              <w:t xml:space="preserve">　</w:t>
            </w:r>
            <w:r w:rsidRPr="00BC1B78">
              <w:rPr>
                <w:rFonts w:hAnsi="ＭＳ 明朝" w:hint="eastAsia"/>
                <w:sz w:val="18"/>
              </w:rPr>
              <w:t xml:space="preserve">　　日</w:t>
            </w:r>
          </w:p>
        </w:tc>
      </w:tr>
      <w:tr w:rsidR="0031481C" w:rsidRPr="0031481C" w14:paraId="61B3392A" w14:textId="77777777" w:rsidTr="005C42EE">
        <w:trPr>
          <w:cantSplit/>
          <w:trHeight w:val="567"/>
        </w:trPr>
        <w:tc>
          <w:tcPr>
            <w:tcW w:w="326.05pt" w:type="dxa"/>
            <w:gridSpan w:val="5"/>
          </w:tcPr>
          <w:p w14:paraId="6CD1C971" w14:textId="5E1AD68B" w:rsidR="00A77CFB" w:rsidRPr="00BC1B78" w:rsidRDefault="004015AF" w:rsidP="005C42EE">
            <w:pPr>
              <w:kinsoku w:val="0"/>
              <w:rPr>
                <w:rFonts w:hAnsi="ＭＳ 明朝"/>
                <w:sz w:val="18"/>
              </w:rPr>
            </w:pPr>
            <w:r w:rsidRPr="00BC1B78">
              <w:rPr>
                <w:rFonts w:hAnsi="ＭＳ 明朝" w:hint="eastAsia"/>
                <w:sz w:val="18"/>
              </w:rPr>
              <w:t>届出事由</w:t>
            </w:r>
          </w:p>
          <w:p w14:paraId="46A56D75" w14:textId="77777777" w:rsidR="005C42EE" w:rsidRPr="00BC1B78" w:rsidRDefault="005C42EE" w:rsidP="005C42EE">
            <w:pPr>
              <w:kinsoku w:val="0"/>
              <w:rPr>
                <w:rFonts w:hAnsi="ＭＳ 明朝"/>
                <w:sz w:val="18"/>
              </w:rPr>
            </w:pPr>
          </w:p>
          <w:p w14:paraId="7F00EDE4" w14:textId="73B11DD1" w:rsidR="00F352B0" w:rsidRPr="00BC1B78" w:rsidRDefault="00F352B0" w:rsidP="005C42EE">
            <w:pPr>
              <w:kinsoku w:val="0"/>
              <w:rPr>
                <w:rFonts w:hAnsi="ＭＳ 明朝"/>
                <w:sz w:val="18"/>
              </w:rPr>
            </w:pPr>
          </w:p>
        </w:tc>
      </w:tr>
      <w:tr w:rsidR="0031481C" w:rsidRPr="0031481C" w14:paraId="5EA3DCFE" w14:textId="77777777" w:rsidTr="005C42EE">
        <w:trPr>
          <w:cantSplit/>
          <w:trHeight w:val="510"/>
        </w:trPr>
        <w:tc>
          <w:tcPr>
            <w:tcW w:w="326.05pt" w:type="dxa"/>
            <w:gridSpan w:val="5"/>
          </w:tcPr>
          <w:p w14:paraId="6F41DF73" w14:textId="0DCDA6CC" w:rsidR="00A77CFB" w:rsidRPr="00BC1B78" w:rsidRDefault="005C12B8" w:rsidP="005C42EE">
            <w:pPr>
              <w:kinsoku w:val="0"/>
              <w:rPr>
                <w:rFonts w:hAnsi="ＭＳ 明朝"/>
                <w:sz w:val="18"/>
                <w:lang w:eastAsia="zh-CN"/>
              </w:rPr>
            </w:pPr>
            <w:r w:rsidRPr="00BC1B78">
              <w:rPr>
                <w:rFonts w:hAnsi="ＭＳ 明朝" w:hint="eastAsia"/>
                <w:sz w:val="18"/>
                <w:lang w:eastAsia="zh-CN"/>
              </w:rPr>
              <w:t>新住所</w:t>
            </w:r>
          </w:p>
          <w:p w14:paraId="12B55094" w14:textId="78663C51" w:rsidR="005C12B8" w:rsidRPr="00BC1B78" w:rsidRDefault="005C12B8" w:rsidP="005C42EE">
            <w:pPr>
              <w:kinsoku w:val="0"/>
              <w:rPr>
                <w:rFonts w:hAnsi="ＭＳ 明朝"/>
                <w:sz w:val="18"/>
                <w:lang w:eastAsia="zh-CN"/>
              </w:rPr>
            </w:pPr>
          </w:p>
          <w:p w14:paraId="0524F973" w14:textId="77777777" w:rsidR="006466FB" w:rsidRPr="00BC1B78" w:rsidRDefault="006466FB" w:rsidP="005C42EE">
            <w:pPr>
              <w:kinsoku w:val="0"/>
              <w:rPr>
                <w:rFonts w:hAnsi="ＭＳ 明朝"/>
                <w:sz w:val="18"/>
                <w:lang w:eastAsia="zh-CN"/>
              </w:rPr>
            </w:pPr>
          </w:p>
          <w:p w14:paraId="37E17074" w14:textId="32F46BC3" w:rsidR="00282B26" w:rsidRPr="00BC1B78" w:rsidRDefault="00C34F03" w:rsidP="005C42EE">
            <w:pPr>
              <w:kinsoku w:val="0"/>
              <w:rPr>
                <w:rFonts w:hAnsi="ＭＳ 明朝"/>
                <w:sz w:val="18"/>
                <w:lang w:eastAsia="zh-CN"/>
              </w:rPr>
            </w:pPr>
            <w:r>
              <w:rPr>
                <w:rFonts w:hAnsi="ＭＳ 明朝" w:hint="eastAsia"/>
                <w:sz w:val="18"/>
                <w:lang w:eastAsia="zh-CN"/>
              </w:rPr>
              <w:t xml:space="preserve">　　　　　　　　　　　　　　　　　　　　 電話番号</w:t>
            </w:r>
          </w:p>
        </w:tc>
      </w:tr>
      <w:tr w:rsidR="0031481C" w:rsidRPr="0031481C" w14:paraId="7FC7AFDE" w14:textId="77777777" w:rsidTr="005C42EE">
        <w:trPr>
          <w:cantSplit/>
          <w:trHeight w:val="510"/>
        </w:trPr>
        <w:tc>
          <w:tcPr>
            <w:tcW w:w="326.05pt" w:type="dxa"/>
            <w:gridSpan w:val="5"/>
          </w:tcPr>
          <w:p w14:paraId="175E5DD8" w14:textId="4FF15C1B" w:rsidR="00A77CFB" w:rsidRPr="00BC1B78" w:rsidRDefault="00282B26" w:rsidP="005C42EE">
            <w:pPr>
              <w:kinsoku w:val="0"/>
              <w:rPr>
                <w:rFonts w:hAnsi="ＭＳ 明朝"/>
                <w:sz w:val="18"/>
              </w:rPr>
            </w:pPr>
            <w:r w:rsidRPr="00BC1B78">
              <w:rPr>
                <w:rFonts w:hAnsi="ＭＳ 明朝" w:hint="eastAsia"/>
                <w:sz w:val="18"/>
              </w:rPr>
              <w:t>旧住所</w:t>
            </w:r>
          </w:p>
          <w:p w14:paraId="61965D8E" w14:textId="443D3008" w:rsidR="00282B26" w:rsidRPr="00BC1B78" w:rsidRDefault="00282B26" w:rsidP="005C42EE">
            <w:pPr>
              <w:kinsoku w:val="0"/>
              <w:rPr>
                <w:rFonts w:hAnsi="ＭＳ 明朝"/>
                <w:sz w:val="18"/>
              </w:rPr>
            </w:pPr>
          </w:p>
          <w:p w14:paraId="00EB7EB5" w14:textId="77777777" w:rsidR="00282B26" w:rsidRPr="00BC1B78" w:rsidRDefault="00282B26" w:rsidP="005C42EE">
            <w:pPr>
              <w:kinsoku w:val="0"/>
              <w:rPr>
                <w:rFonts w:hAnsi="ＭＳ 明朝"/>
                <w:sz w:val="18"/>
              </w:rPr>
            </w:pPr>
          </w:p>
          <w:p w14:paraId="1AC4824E" w14:textId="7682545E" w:rsidR="006466FB" w:rsidRPr="00BC1B78" w:rsidRDefault="006466FB" w:rsidP="005C42EE">
            <w:pPr>
              <w:kinsoku w:val="0"/>
              <w:rPr>
                <w:rFonts w:hAnsi="ＭＳ 明朝"/>
                <w:sz w:val="18"/>
              </w:rPr>
            </w:pPr>
          </w:p>
        </w:tc>
      </w:tr>
      <w:tr w:rsidR="0031481C" w:rsidRPr="0031481C" w14:paraId="376942F1" w14:textId="77777777" w:rsidTr="005C42EE">
        <w:trPr>
          <w:cantSplit/>
          <w:trHeight w:val="510"/>
        </w:trPr>
        <w:tc>
          <w:tcPr>
            <w:tcW w:w="326.05pt" w:type="dxa"/>
            <w:gridSpan w:val="5"/>
          </w:tcPr>
          <w:p w14:paraId="7CDEA6AF" w14:textId="7E5170F9" w:rsidR="00A77CFB" w:rsidRPr="00BC1B78" w:rsidRDefault="00282B26" w:rsidP="005C42EE">
            <w:pPr>
              <w:kinsoku w:val="0"/>
              <w:rPr>
                <w:rFonts w:hAnsi="ＭＳ 明朝"/>
                <w:sz w:val="18"/>
              </w:rPr>
            </w:pPr>
            <w:r w:rsidRPr="00BC1B78">
              <w:rPr>
                <w:rFonts w:hAnsi="ＭＳ 明朝" w:hint="eastAsia"/>
                <w:sz w:val="18"/>
              </w:rPr>
              <w:t>本年1月1日の住所</w:t>
            </w:r>
          </w:p>
          <w:p w14:paraId="7C7172EF" w14:textId="77777777" w:rsidR="00282B26" w:rsidRPr="00BC1B78" w:rsidRDefault="00282B26" w:rsidP="005C42EE">
            <w:pPr>
              <w:kinsoku w:val="0"/>
              <w:rPr>
                <w:rFonts w:hAnsi="ＭＳ 明朝"/>
                <w:sz w:val="18"/>
              </w:rPr>
            </w:pPr>
          </w:p>
          <w:p w14:paraId="77724D9F" w14:textId="77777777" w:rsidR="005B25ED" w:rsidRPr="00BC1B78" w:rsidRDefault="005B25ED" w:rsidP="005C42EE">
            <w:pPr>
              <w:kinsoku w:val="0"/>
              <w:rPr>
                <w:rFonts w:hAnsi="ＭＳ 明朝"/>
                <w:sz w:val="18"/>
              </w:rPr>
            </w:pPr>
          </w:p>
          <w:p w14:paraId="6EA12730" w14:textId="6568903C" w:rsidR="006466FB" w:rsidRPr="00BC1B78" w:rsidRDefault="006466FB" w:rsidP="005C42EE">
            <w:pPr>
              <w:kinsoku w:val="0"/>
              <w:rPr>
                <w:rFonts w:hAnsi="ＭＳ 明朝"/>
                <w:sz w:val="18"/>
              </w:rPr>
            </w:pPr>
          </w:p>
        </w:tc>
      </w:tr>
    </w:tbl>
    <w:p w14:paraId="47857D40" w14:textId="5E4AFA06" w:rsidR="00494392" w:rsidRPr="006B0267" w:rsidRDefault="00494392" w:rsidP="00BE674C">
      <w:pPr>
        <w:overflowPunct w:val="0"/>
        <w:rPr>
          <w:rFonts w:hAnsi="Century"/>
          <w:sz w:val="18"/>
        </w:rPr>
      </w:pPr>
    </w:p>
    <w:tbl>
      <w:tblPr>
        <w:tblpPr w:leftFromText="142" w:rightFromText="142" w:vertAnchor="text" w:horzAnchor="margin" w:tblpXSpec="center" w:tblpY="2507"/>
        <w:tblW w:w="563.7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3118"/>
        <w:gridCol w:w="1417"/>
        <w:gridCol w:w="850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20"/>
        <w:gridCol w:w="3260"/>
      </w:tblGrid>
      <w:tr w:rsidR="003E06D6" w:rsidRPr="006B0267" w14:paraId="703B9BD7" w14:textId="77777777" w:rsidTr="003E06D6">
        <w:trPr>
          <w:cantSplit/>
          <w:trHeight w:val="340"/>
        </w:trPr>
        <w:tc>
          <w:tcPr>
            <w:tcW w:w="155.90pt" w:type="dxa"/>
            <w:vMerge w:val="restart"/>
            <w:vAlign w:val="center"/>
          </w:tcPr>
          <w:p w14:paraId="44D60E9D" w14:textId="30E3DE27" w:rsidR="003E06D6" w:rsidRDefault="003E06D6" w:rsidP="00850ABA">
            <w:pPr>
              <w:kinsoku w:val="0"/>
              <w:jc w:val="center"/>
              <w:rPr>
                <w:rFonts w:hAnsi="ＭＳ 明朝"/>
                <w:sz w:val="18"/>
              </w:rPr>
            </w:pPr>
            <w:r w:rsidRPr="008713FF">
              <w:rPr>
                <w:rFonts w:hAnsi="ＭＳ 明朝" w:hint="eastAsia"/>
                <w:spacing w:val="60"/>
                <w:sz w:val="18"/>
                <w:fitText w:val="54pt" w:id="-1572007423"/>
              </w:rPr>
              <w:t>フリガ</w:t>
            </w:r>
            <w:r w:rsidRPr="008713FF">
              <w:rPr>
                <w:rFonts w:hAnsi="ＭＳ 明朝" w:hint="eastAsia"/>
                <w:sz w:val="18"/>
                <w:fitText w:val="54pt" w:id="-1572007423"/>
              </w:rPr>
              <w:t>ナ</w:t>
            </w:r>
          </w:p>
          <w:p w14:paraId="3194D082" w14:textId="19D61450" w:rsidR="003E06D6" w:rsidRPr="00D743F9" w:rsidRDefault="003E06D6" w:rsidP="00850ABA">
            <w:pPr>
              <w:kinsoku w:val="0"/>
              <w:jc w:val="center"/>
              <w:rPr>
                <w:rFonts w:hAnsi="ＭＳ 明朝"/>
                <w:sz w:val="18"/>
                <w:lang w:eastAsia="zh-TW"/>
              </w:rPr>
            </w:pPr>
            <w:r w:rsidRPr="00D743F9">
              <w:rPr>
                <w:rFonts w:hAnsi="ＭＳ 明朝" w:hint="eastAsia"/>
                <w:sz w:val="18"/>
              </w:rPr>
              <w:t>氏　　　　名</w:t>
            </w:r>
          </w:p>
        </w:tc>
        <w:tc>
          <w:tcPr>
            <w:tcW w:w="70.85pt" w:type="dxa"/>
            <w:vMerge w:val="restart"/>
            <w:vAlign w:val="center"/>
          </w:tcPr>
          <w:p w14:paraId="350FE764" w14:textId="77777777" w:rsidR="003E06D6" w:rsidRPr="00D743F9" w:rsidRDefault="003E06D6" w:rsidP="00850ABA">
            <w:pPr>
              <w:kinsoku w:val="0"/>
              <w:jc w:val="distribute"/>
              <w:rPr>
                <w:rFonts w:hAnsi="ＭＳ 明朝"/>
                <w:sz w:val="18"/>
                <w:lang w:eastAsia="zh-TW"/>
              </w:rPr>
            </w:pPr>
            <w:r w:rsidRPr="00D743F9">
              <w:rPr>
                <w:rFonts w:hAnsi="ＭＳ 明朝" w:hint="eastAsia"/>
                <w:sz w:val="18"/>
              </w:rPr>
              <w:t>生年月日</w:t>
            </w:r>
          </w:p>
        </w:tc>
        <w:tc>
          <w:tcPr>
            <w:tcW w:w="42.50pt" w:type="dxa"/>
            <w:vMerge w:val="restart"/>
            <w:vAlign w:val="center"/>
          </w:tcPr>
          <w:p w14:paraId="52A2C6D5" w14:textId="77777777" w:rsidR="003E06D6" w:rsidRPr="00D743F9" w:rsidRDefault="003E06D6" w:rsidP="00850ABA">
            <w:pPr>
              <w:kinsoku w:val="0"/>
              <w:jc w:val="distribute"/>
              <w:rPr>
                <w:rFonts w:hAnsi="ＭＳ 明朝"/>
                <w:sz w:val="18"/>
                <w:lang w:eastAsia="zh-TW"/>
              </w:rPr>
            </w:pPr>
            <w:r w:rsidRPr="00D743F9">
              <w:rPr>
                <w:rFonts w:hAnsi="ＭＳ 明朝" w:hint="eastAsia"/>
                <w:sz w:val="18"/>
              </w:rPr>
              <w:t>続柄</w:t>
            </w:r>
          </w:p>
        </w:tc>
        <w:tc>
          <w:tcPr>
            <w:tcW w:w="131.45pt" w:type="dxa"/>
            <w:gridSpan w:val="12"/>
            <w:vAlign w:val="center"/>
          </w:tcPr>
          <w:p w14:paraId="49B2B338" w14:textId="77777777" w:rsidR="003E06D6" w:rsidRPr="00D743F9" w:rsidRDefault="003E06D6" w:rsidP="0019430C">
            <w:pPr>
              <w:kinsoku w:val="0"/>
              <w:jc w:val="center"/>
              <w:rPr>
                <w:rFonts w:hAnsi="ＭＳ 明朝"/>
                <w:sz w:val="18"/>
                <w:szCs w:val="18"/>
                <w:lang w:eastAsia="zh-TW"/>
              </w:rPr>
            </w:pPr>
            <w:r w:rsidRPr="009C4925">
              <w:rPr>
                <w:rFonts w:hAnsi="ＭＳ 明朝" w:hint="eastAsia"/>
                <w:spacing w:val="72"/>
                <w:sz w:val="18"/>
                <w:szCs w:val="18"/>
                <w:fitText w:val="90pt" w:id="-1555847935"/>
              </w:rPr>
              <w:t>被保険者番</w:t>
            </w:r>
            <w:r w:rsidRPr="009C4925">
              <w:rPr>
                <w:rFonts w:hAnsi="ＭＳ 明朝" w:hint="eastAsia"/>
                <w:sz w:val="18"/>
                <w:szCs w:val="18"/>
                <w:fitText w:val="90pt" w:id="-1555847935"/>
              </w:rPr>
              <w:t>号</w:t>
            </w:r>
          </w:p>
        </w:tc>
        <w:tc>
          <w:tcPr>
            <w:tcW w:w="163pt" w:type="dxa"/>
            <w:vMerge w:val="restart"/>
            <w:vAlign w:val="center"/>
          </w:tcPr>
          <w:p w14:paraId="67923D03" w14:textId="77777777" w:rsidR="003E06D6" w:rsidRPr="00D743F9" w:rsidRDefault="003E06D6" w:rsidP="00850ABA">
            <w:pPr>
              <w:kinsoku w:val="0"/>
              <w:jc w:val="center"/>
              <w:rPr>
                <w:rFonts w:hAnsi="ＭＳ 明朝"/>
                <w:sz w:val="18"/>
                <w:lang w:eastAsia="zh-TW"/>
              </w:rPr>
            </w:pPr>
            <w:r w:rsidRPr="003E06D6">
              <w:rPr>
                <w:rFonts w:hAnsi="ＭＳ 明朝" w:hint="eastAsia"/>
                <w:spacing w:val="630"/>
                <w:sz w:val="18"/>
                <w:fitText w:val="81pt" w:id="-1572011520"/>
              </w:rPr>
              <w:t>備</w:t>
            </w:r>
            <w:r w:rsidRPr="003E06D6">
              <w:rPr>
                <w:rFonts w:hAnsi="ＭＳ 明朝" w:hint="eastAsia"/>
                <w:sz w:val="18"/>
                <w:fitText w:val="81pt" w:id="-1572011520"/>
              </w:rPr>
              <w:t>考</w:t>
            </w:r>
          </w:p>
        </w:tc>
      </w:tr>
      <w:tr w:rsidR="003E06D6" w:rsidRPr="006B0267" w14:paraId="60C9B76C" w14:textId="77777777" w:rsidTr="00500CC4">
        <w:trPr>
          <w:cantSplit/>
          <w:trHeight w:val="340"/>
        </w:trPr>
        <w:tc>
          <w:tcPr>
            <w:tcW w:w="155.90pt" w:type="dxa"/>
            <w:vMerge/>
            <w:vAlign w:val="center"/>
          </w:tcPr>
          <w:p w14:paraId="39D67BB2" w14:textId="77777777" w:rsidR="003E06D6" w:rsidRPr="00D743F9" w:rsidRDefault="003E06D6" w:rsidP="00850ABA">
            <w:pPr>
              <w:kinsoku w:val="0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70.85pt" w:type="dxa"/>
            <w:vMerge/>
            <w:vAlign w:val="center"/>
          </w:tcPr>
          <w:p w14:paraId="7454276A" w14:textId="77777777" w:rsidR="003E06D6" w:rsidRPr="00D743F9" w:rsidRDefault="003E06D6" w:rsidP="00850ABA">
            <w:pPr>
              <w:kinsoku w:val="0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42.50pt" w:type="dxa"/>
            <w:vMerge/>
            <w:vAlign w:val="center"/>
          </w:tcPr>
          <w:p w14:paraId="4BFC08DD" w14:textId="77777777" w:rsidR="003E06D6" w:rsidRPr="00D743F9" w:rsidRDefault="003E06D6" w:rsidP="00850ABA">
            <w:pPr>
              <w:kinsoku w:val="0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131.45pt" w:type="dxa"/>
            <w:gridSpan w:val="12"/>
            <w:vAlign w:val="center"/>
          </w:tcPr>
          <w:p w14:paraId="1EECE8BE" w14:textId="77777777" w:rsidR="003E06D6" w:rsidRPr="00D743F9" w:rsidRDefault="003E06D6" w:rsidP="0019430C">
            <w:pPr>
              <w:kinsoku w:val="0"/>
              <w:jc w:val="center"/>
              <w:rPr>
                <w:rFonts w:hAnsi="ＭＳ 明朝"/>
                <w:sz w:val="18"/>
                <w:szCs w:val="18"/>
              </w:rPr>
            </w:pPr>
            <w:r w:rsidRPr="009C4925">
              <w:rPr>
                <w:rFonts w:hAnsi="ＭＳ 明朝" w:hint="eastAsia"/>
                <w:spacing w:val="180"/>
                <w:sz w:val="18"/>
                <w:szCs w:val="18"/>
                <w:fitText w:val="90pt" w:id="-1555847936"/>
              </w:rPr>
              <w:t>個人番</w:t>
            </w:r>
            <w:r w:rsidRPr="009C4925">
              <w:rPr>
                <w:rFonts w:hAnsi="ＭＳ 明朝" w:hint="eastAsia"/>
                <w:sz w:val="18"/>
                <w:szCs w:val="18"/>
                <w:fitText w:val="90pt" w:id="-1555847936"/>
              </w:rPr>
              <w:t>号</w:t>
            </w:r>
          </w:p>
        </w:tc>
        <w:tc>
          <w:tcPr>
            <w:tcW w:w="163pt" w:type="dxa"/>
            <w:vMerge/>
            <w:tcBorders>
              <w:bottom w:val="single" w:sz="4" w:space="0" w:color="auto"/>
            </w:tcBorders>
            <w:vAlign w:val="center"/>
          </w:tcPr>
          <w:p w14:paraId="01A98E6E" w14:textId="77777777" w:rsidR="003E06D6" w:rsidRPr="00D743F9" w:rsidRDefault="003E06D6" w:rsidP="00850ABA">
            <w:pPr>
              <w:kinsoku w:val="0"/>
              <w:jc w:val="distribute"/>
              <w:rPr>
                <w:rFonts w:hAnsi="ＭＳ 明朝"/>
                <w:sz w:val="18"/>
              </w:rPr>
            </w:pPr>
          </w:p>
        </w:tc>
      </w:tr>
      <w:tr w:rsidR="003E06D6" w:rsidRPr="006B0267" w14:paraId="064DBB95" w14:textId="77777777" w:rsidTr="00500CC4">
        <w:trPr>
          <w:cantSplit/>
          <w:trHeight w:val="397"/>
        </w:trPr>
        <w:tc>
          <w:tcPr>
            <w:tcW w:w="155.90pt" w:type="dxa"/>
            <w:vMerge w:val="restart"/>
            <w:vAlign w:val="center"/>
          </w:tcPr>
          <w:p w14:paraId="3C24F3B9" w14:textId="018ED237" w:rsidR="003E06D6" w:rsidRPr="00D743F9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70.85pt" w:type="dxa"/>
            <w:vMerge w:val="restart"/>
            <w:tcBorders>
              <w:bottom w:val="single" w:sz="4" w:space="0" w:color="auto"/>
            </w:tcBorders>
            <w:vAlign w:val="center"/>
          </w:tcPr>
          <w:p w14:paraId="70A6CD15" w14:textId="4D40B2D5" w:rsidR="003E06D6" w:rsidRPr="00D743F9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42.50pt" w:type="dxa"/>
            <w:vMerge w:val="restart"/>
            <w:tcBorders>
              <w:bottom w:val="single" w:sz="4" w:space="0" w:color="auto"/>
            </w:tcBorders>
            <w:vAlign w:val="center"/>
          </w:tcPr>
          <w:p w14:paraId="5D2F0D49" w14:textId="77777777" w:rsidR="003E06D6" w:rsidRPr="00D743F9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bottom w:val="single" w:sz="4" w:space="0" w:color="auto"/>
              <w:end w:val="dotted" w:sz="4" w:space="0" w:color="auto"/>
            </w:tcBorders>
            <w:vAlign w:val="center"/>
          </w:tcPr>
          <w:p w14:paraId="1AA7A6B7" w14:textId="77777777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2CB36A36" w14:textId="77777777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79FE6824" w14:textId="77777777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2FEE14B5" w14:textId="77777777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5B9D1F52" w14:textId="77777777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35C77624" w14:textId="77777777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400C0564" w14:textId="77777777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28379DA7" w14:textId="77777777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78A7DEB7" w14:textId="77777777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</w:tcBorders>
            <w:vAlign w:val="center"/>
          </w:tcPr>
          <w:p w14:paraId="5B180485" w14:textId="77777777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21.95pt" w:type="dxa"/>
            <w:gridSpan w:val="2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711D8AA0" w14:textId="39AC1B7F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63pt" w:type="dxa"/>
            <w:vMerge w:val="restart"/>
            <w:shd w:val="clear" w:color="auto" w:fill="auto"/>
            <w:vAlign w:val="center"/>
          </w:tcPr>
          <w:p w14:paraId="155C058D" w14:textId="77777777" w:rsidR="003E06D6" w:rsidRPr="00D743F9" w:rsidRDefault="003E06D6" w:rsidP="00850ABA">
            <w:pPr>
              <w:kinsoku w:val="0"/>
              <w:jc w:val="center"/>
              <w:rPr>
                <w:rFonts w:ascii="ＭＳ ゴシック" w:eastAsia="ＭＳ ゴシック" w:hAnsi="ＭＳ ゴシック"/>
                <w:sz w:val="18"/>
                <w:lang w:eastAsia="zh-TW"/>
              </w:rPr>
            </w:pPr>
            <w:r w:rsidRPr="001E25B2">
              <w:rPr>
                <w:rFonts w:ascii="ＭＳ ゴシック" w:eastAsia="ＭＳ ゴシック" w:hAnsi="ＭＳ ゴシック" w:hint="eastAsia"/>
                <w:b/>
                <w:color w:val="FFFFFF" w:themeColor="background1"/>
              </w:rPr>
              <w:t>固定文言</w:t>
            </w:r>
            <w:r>
              <w:rPr>
                <w:rFonts w:ascii="ＭＳ ゴシック" w:eastAsia="ＭＳ ゴシック" w:hAnsi="ＭＳ ゴシック" w:hint="eastAsia"/>
                <w:b/>
                <w:color w:val="FFFFFF" w:themeColor="background1"/>
              </w:rPr>
              <w:t>２</w:t>
            </w:r>
            <w:r w:rsidRPr="001E25B2">
              <w:rPr>
                <w:rFonts w:ascii="ＭＳ ゴシック" w:eastAsia="ＭＳ ゴシック" w:hAnsi="ＭＳ ゴシック" w:hint="eastAsia"/>
                <w:b/>
                <w:color w:val="FFFFFF" w:themeColor="background1"/>
              </w:rPr>
              <w:t>＋編集１</w:t>
            </w:r>
          </w:p>
        </w:tc>
      </w:tr>
      <w:tr w:rsidR="003E06D6" w:rsidRPr="000166C7" w14:paraId="33A7D951" w14:textId="77777777" w:rsidTr="00500CC4">
        <w:trPr>
          <w:cantSplit/>
          <w:trHeight w:val="397"/>
        </w:trPr>
        <w:tc>
          <w:tcPr>
            <w:tcW w:w="155.90pt" w:type="dxa"/>
            <w:vMerge/>
            <w:vAlign w:val="center"/>
          </w:tcPr>
          <w:p w14:paraId="0169090F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70.85pt" w:type="dxa"/>
            <w:vMerge/>
            <w:vAlign w:val="center"/>
          </w:tcPr>
          <w:p w14:paraId="358D38D3" w14:textId="77777777" w:rsidR="003E06D6" w:rsidRPr="00D743F9" w:rsidRDefault="003E06D6" w:rsidP="00850ABA">
            <w:pPr>
              <w:kinsoku w:val="0"/>
              <w:spacing w:before="6pt"/>
              <w:jc w:val="center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42.50pt" w:type="dxa"/>
            <w:vMerge/>
            <w:vAlign w:val="center"/>
          </w:tcPr>
          <w:p w14:paraId="2A1F711C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end w:val="dotted" w:sz="4" w:space="0" w:color="auto"/>
            </w:tcBorders>
            <w:vAlign w:val="center"/>
          </w:tcPr>
          <w:p w14:paraId="01E4F5B2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47B24EEF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1E8AF32E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539FF9B6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3B3B9854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784FA6DA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22C0FF52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610FA5A8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30531911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7EF55E64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26330B88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1pt" w:type="dxa"/>
            <w:tcBorders>
              <w:start w:val="dotted" w:sz="4" w:space="0" w:color="auto"/>
              <w:bottom w:val="single" w:sz="4" w:space="0" w:color="auto"/>
            </w:tcBorders>
            <w:vAlign w:val="center"/>
          </w:tcPr>
          <w:p w14:paraId="134309E1" w14:textId="3D83BC8B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63pt" w:type="dxa"/>
            <w:vMerge/>
            <w:shd w:val="clear" w:color="auto" w:fill="auto"/>
            <w:vAlign w:val="center"/>
          </w:tcPr>
          <w:p w14:paraId="0DDEB3E4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</w:tr>
      <w:tr w:rsidR="003E06D6" w:rsidRPr="00EB4637" w14:paraId="042A2AD5" w14:textId="77777777" w:rsidTr="00500CC4">
        <w:trPr>
          <w:cantSplit/>
          <w:trHeight w:val="397"/>
        </w:trPr>
        <w:tc>
          <w:tcPr>
            <w:tcW w:w="155.90pt" w:type="dxa"/>
            <w:vMerge w:val="restart"/>
            <w:vAlign w:val="center"/>
          </w:tcPr>
          <w:p w14:paraId="0821FE9D" w14:textId="52055362" w:rsidR="003E06D6" w:rsidRPr="00D743F9" w:rsidRDefault="003E06D6" w:rsidP="001C2684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70.85pt" w:type="dxa"/>
            <w:vMerge w:val="restart"/>
            <w:tcBorders>
              <w:bottom w:val="single" w:sz="4" w:space="0" w:color="auto"/>
            </w:tcBorders>
            <w:vAlign w:val="center"/>
          </w:tcPr>
          <w:p w14:paraId="1B3185AF" w14:textId="402F4690" w:rsidR="003E06D6" w:rsidRPr="00D743F9" w:rsidRDefault="003E06D6" w:rsidP="001C2684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42.50pt" w:type="dxa"/>
            <w:vMerge w:val="restart"/>
            <w:tcBorders>
              <w:bottom w:val="single" w:sz="4" w:space="0" w:color="auto"/>
            </w:tcBorders>
            <w:vAlign w:val="center"/>
          </w:tcPr>
          <w:p w14:paraId="654AB52F" w14:textId="77777777" w:rsidR="003E06D6" w:rsidRPr="00D743F9" w:rsidRDefault="003E06D6" w:rsidP="001C2684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bottom w:val="single" w:sz="4" w:space="0" w:color="auto"/>
              <w:end w:val="dotted" w:sz="4" w:space="0" w:color="auto"/>
            </w:tcBorders>
            <w:vAlign w:val="center"/>
          </w:tcPr>
          <w:p w14:paraId="1FA168AF" w14:textId="77777777" w:rsidR="003E06D6" w:rsidRPr="001F058B" w:rsidRDefault="003E06D6" w:rsidP="001C2684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0E39BF8B" w14:textId="77777777" w:rsidR="003E06D6" w:rsidRPr="001F058B" w:rsidRDefault="003E06D6" w:rsidP="001C2684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5875F34A" w14:textId="77777777" w:rsidR="003E06D6" w:rsidRPr="001F058B" w:rsidRDefault="003E06D6" w:rsidP="001C2684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400335C6" w14:textId="77777777" w:rsidR="003E06D6" w:rsidRPr="001F058B" w:rsidRDefault="003E06D6" w:rsidP="001C2684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5632C93E" w14:textId="77777777" w:rsidR="003E06D6" w:rsidRPr="001F058B" w:rsidRDefault="003E06D6" w:rsidP="001C2684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755F20F8" w14:textId="77777777" w:rsidR="003E06D6" w:rsidRPr="001F058B" w:rsidRDefault="003E06D6" w:rsidP="001C2684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5D80B4F1" w14:textId="77777777" w:rsidR="003E06D6" w:rsidRPr="001F058B" w:rsidRDefault="003E06D6" w:rsidP="001C2684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2DAA5C4A" w14:textId="77777777" w:rsidR="003E06D6" w:rsidRPr="001F058B" w:rsidRDefault="003E06D6" w:rsidP="001C2684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7BA35B72" w14:textId="77777777" w:rsidR="003E06D6" w:rsidRPr="001F058B" w:rsidRDefault="003E06D6" w:rsidP="001C2684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</w:tcBorders>
            <w:vAlign w:val="center"/>
          </w:tcPr>
          <w:p w14:paraId="44F81914" w14:textId="77777777" w:rsidR="003E06D6" w:rsidRPr="001F058B" w:rsidRDefault="003E06D6" w:rsidP="001C2684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21.95pt" w:type="dxa"/>
            <w:gridSpan w:val="2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7E15B425" w14:textId="153EA735" w:rsidR="003E06D6" w:rsidRPr="001F058B" w:rsidRDefault="003E06D6" w:rsidP="001C2684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63pt" w:type="dxa"/>
            <w:vMerge w:val="restart"/>
            <w:shd w:val="clear" w:color="auto" w:fill="auto"/>
            <w:vAlign w:val="center"/>
          </w:tcPr>
          <w:p w14:paraId="21ACFB1C" w14:textId="77777777" w:rsidR="003E06D6" w:rsidRPr="00D743F9" w:rsidRDefault="003E06D6" w:rsidP="001C2684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</w:tr>
      <w:tr w:rsidR="003E06D6" w:rsidRPr="000166C7" w14:paraId="0F75BD92" w14:textId="77777777" w:rsidTr="00500CC4">
        <w:trPr>
          <w:cantSplit/>
          <w:trHeight w:val="397"/>
        </w:trPr>
        <w:tc>
          <w:tcPr>
            <w:tcW w:w="155.90pt" w:type="dxa"/>
            <w:vMerge/>
            <w:vAlign w:val="center"/>
          </w:tcPr>
          <w:p w14:paraId="436E3EBE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70.85pt" w:type="dxa"/>
            <w:vMerge/>
            <w:vAlign w:val="center"/>
          </w:tcPr>
          <w:p w14:paraId="7769D2DD" w14:textId="77777777" w:rsidR="003E06D6" w:rsidRPr="00D743F9" w:rsidRDefault="003E06D6" w:rsidP="00850ABA">
            <w:pPr>
              <w:kinsoku w:val="0"/>
              <w:spacing w:before="6pt"/>
              <w:jc w:val="center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42.50pt" w:type="dxa"/>
            <w:vMerge/>
            <w:vAlign w:val="center"/>
          </w:tcPr>
          <w:p w14:paraId="64ECE44A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end w:val="dotted" w:sz="4" w:space="0" w:color="auto"/>
            </w:tcBorders>
            <w:vAlign w:val="center"/>
          </w:tcPr>
          <w:p w14:paraId="4D14C7F8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31486197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40D4B84B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3BAEF84D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427880C2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23F063B3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582D9FF8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695ED40B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75F999DC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03909465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5C99A9C0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1pt" w:type="dxa"/>
            <w:tcBorders>
              <w:start w:val="dotted" w:sz="4" w:space="0" w:color="auto"/>
              <w:bottom w:val="single" w:sz="4" w:space="0" w:color="auto"/>
            </w:tcBorders>
            <w:vAlign w:val="center"/>
          </w:tcPr>
          <w:p w14:paraId="6EFECF6F" w14:textId="64D150C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63pt" w:type="dxa"/>
            <w:vMerge/>
            <w:shd w:val="clear" w:color="auto" w:fill="auto"/>
            <w:vAlign w:val="center"/>
          </w:tcPr>
          <w:p w14:paraId="4068CC63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</w:tr>
      <w:tr w:rsidR="003E06D6" w:rsidRPr="00EB4637" w14:paraId="42C13364" w14:textId="77777777" w:rsidTr="00500CC4">
        <w:trPr>
          <w:cantSplit/>
          <w:trHeight w:val="397"/>
        </w:trPr>
        <w:tc>
          <w:tcPr>
            <w:tcW w:w="155.90pt" w:type="dxa"/>
            <w:vMerge w:val="restart"/>
            <w:vAlign w:val="center"/>
          </w:tcPr>
          <w:p w14:paraId="2D381064" w14:textId="3A6781FE" w:rsidR="003E06D6" w:rsidRPr="00D743F9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70.85pt" w:type="dxa"/>
            <w:vMerge w:val="restart"/>
            <w:tcBorders>
              <w:bottom w:val="single" w:sz="4" w:space="0" w:color="auto"/>
            </w:tcBorders>
            <w:vAlign w:val="center"/>
          </w:tcPr>
          <w:p w14:paraId="5AD9A019" w14:textId="15E4C7AA" w:rsidR="003E06D6" w:rsidRPr="00D743F9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42.50pt" w:type="dxa"/>
            <w:vMerge w:val="restart"/>
            <w:tcBorders>
              <w:bottom w:val="single" w:sz="4" w:space="0" w:color="auto"/>
            </w:tcBorders>
            <w:vAlign w:val="center"/>
          </w:tcPr>
          <w:p w14:paraId="4733427E" w14:textId="77777777" w:rsidR="003E06D6" w:rsidRPr="00D743F9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bottom w:val="single" w:sz="4" w:space="0" w:color="auto"/>
              <w:end w:val="dotted" w:sz="4" w:space="0" w:color="auto"/>
            </w:tcBorders>
            <w:vAlign w:val="center"/>
          </w:tcPr>
          <w:p w14:paraId="4BDA7D13" w14:textId="77777777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17FD31A0" w14:textId="77777777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676573EE" w14:textId="77777777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3A1D6321" w14:textId="77777777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1470B186" w14:textId="77777777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42570E90" w14:textId="77777777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20D67C96" w14:textId="77777777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5F764AE6" w14:textId="77777777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58245389" w14:textId="77777777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</w:tcBorders>
            <w:vAlign w:val="center"/>
          </w:tcPr>
          <w:p w14:paraId="04A5A3E3" w14:textId="77777777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21.95pt" w:type="dxa"/>
            <w:gridSpan w:val="2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148AB205" w14:textId="74D288E4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63pt" w:type="dxa"/>
            <w:vMerge w:val="restart"/>
            <w:shd w:val="clear" w:color="auto" w:fill="auto"/>
            <w:vAlign w:val="center"/>
          </w:tcPr>
          <w:p w14:paraId="27DC1FEB" w14:textId="77777777" w:rsidR="003E06D6" w:rsidRPr="00D743F9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</w:tr>
      <w:tr w:rsidR="003E06D6" w:rsidRPr="000166C7" w14:paraId="3DFA9680" w14:textId="77777777" w:rsidTr="00500CC4">
        <w:trPr>
          <w:cantSplit/>
          <w:trHeight w:val="397"/>
        </w:trPr>
        <w:tc>
          <w:tcPr>
            <w:tcW w:w="155.90pt" w:type="dxa"/>
            <w:vMerge/>
            <w:vAlign w:val="center"/>
          </w:tcPr>
          <w:p w14:paraId="7FC07B17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70.85pt" w:type="dxa"/>
            <w:vMerge/>
            <w:vAlign w:val="center"/>
          </w:tcPr>
          <w:p w14:paraId="163F108D" w14:textId="77777777" w:rsidR="003E06D6" w:rsidRPr="00D743F9" w:rsidRDefault="003E06D6" w:rsidP="00850ABA">
            <w:pPr>
              <w:kinsoku w:val="0"/>
              <w:spacing w:before="6pt"/>
              <w:jc w:val="center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42.50pt" w:type="dxa"/>
            <w:vMerge/>
            <w:vAlign w:val="center"/>
          </w:tcPr>
          <w:p w14:paraId="756D93F8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end w:val="dotted" w:sz="4" w:space="0" w:color="auto"/>
            </w:tcBorders>
            <w:vAlign w:val="center"/>
          </w:tcPr>
          <w:p w14:paraId="17763410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2CB7FF8A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29D30DAD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20C076B3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12966422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2E8C1B2F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4FFBA1B4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0377691C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17080E2C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2B146DE6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49C8E812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1pt" w:type="dxa"/>
            <w:tcBorders>
              <w:start w:val="dotted" w:sz="4" w:space="0" w:color="auto"/>
              <w:bottom w:val="single" w:sz="4" w:space="0" w:color="auto"/>
            </w:tcBorders>
            <w:vAlign w:val="center"/>
          </w:tcPr>
          <w:p w14:paraId="07D27D5E" w14:textId="6B89906A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63pt" w:type="dxa"/>
            <w:vMerge/>
            <w:shd w:val="clear" w:color="auto" w:fill="auto"/>
            <w:vAlign w:val="center"/>
          </w:tcPr>
          <w:p w14:paraId="312044C2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</w:tr>
      <w:tr w:rsidR="003E06D6" w:rsidRPr="00EB4637" w14:paraId="61D3C1BD" w14:textId="77777777" w:rsidTr="00500CC4">
        <w:trPr>
          <w:cantSplit/>
          <w:trHeight w:val="397"/>
        </w:trPr>
        <w:tc>
          <w:tcPr>
            <w:tcW w:w="155.90pt" w:type="dxa"/>
            <w:vMerge w:val="restart"/>
            <w:vAlign w:val="center"/>
          </w:tcPr>
          <w:p w14:paraId="4B5F09CB" w14:textId="140069FD" w:rsidR="003E06D6" w:rsidRPr="00D743F9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70.85pt" w:type="dxa"/>
            <w:vMerge w:val="restart"/>
            <w:tcBorders>
              <w:bottom w:val="single" w:sz="4" w:space="0" w:color="auto"/>
            </w:tcBorders>
            <w:vAlign w:val="center"/>
          </w:tcPr>
          <w:p w14:paraId="18079A9F" w14:textId="24038302" w:rsidR="003E06D6" w:rsidRPr="00D743F9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42.50pt" w:type="dxa"/>
            <w:vMerge w:val="restart"/>
            <w:tcBorders>
              <w:bottom w:val="single" w:sz="4" w:space="0" w:color="auto"/>
            </w:tcBorders>
            <w:vAlign w:val="center"/>
          </w:tcPr>
          <w:p w14:paraId="47D79F40" w14:textId="77777777" w:rsidR="003E06D6" w:rsidRPr="00D743F9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bottom w:val="single" w:sz="4" w:space="0" w:color="auto"/>
              <w:end w:val="dotted" w:sz="4" w:space="0" w:color="auto"/>
            </w:tcBorders>
            <w:vAlign w:val="center"/>
          </w:tcPr>
          <w:p w14:paraId="2F1592A2" w14:textId="77777777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69A727C4" w14:textId="77777777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4CAD7F04" w14:textId="77777777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36EE9D1D" w14:textId="77777777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7B0E2125" w14:textId="77777777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681A90CF" w14:textId="77777777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5E324584" w14:textId="77777777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49A1BD82" w14:textId="77777777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5CEFF4EC" w14:textId="77777777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</w:tcBorders>
            <w:vAlign w:val="center"/>
          </w:tcPr>
          <w:p w14:paraId="7C93F39F" w14:textId="77777777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21.95pt" w:type="dxa"/>
            <w:gridSpan w:val="2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36052BFF" w14:textId="0CC2FAA0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63pt" w:type="dxa"/>
            <w:vMerge w:val="restart"/>
            <w:shd w:val="clear" w:color="auto" w:fill="auto"/>
            <w:vAlign w:val="center"/>
          </w:tcPr>
          <w:p w14:paraId="7F75B5FE" w14:textId="77777777" w:rsidR="003E06D6" w:rsidRPr="00D743F9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</w:tr>
      <w:tr w:rsidR="003E06D6" w:rsidRPr="000166C7" w14:paraId="4F2A08CD" w14:textId="77777777" w:rsidTr="00500CC4">
        <w:trPr>
          <w:cantSplit/>
          <w:trHeight w:val="397"/>
        </w:trPr>
        <w:tc>
          <w:tcPr>
            <w:tcW w:w="155.90pt" w:type="dxa"/>
            <w:vMerge/>
            <w:vAlign w:val="center"/>
          </w:tcPr>
          <w:p w14:paraId="1E8D8CCE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70.85pt" w:type="dxa"/>
            <w:vMerge/>
            <w:vAlign w:val="center"/>
          </w:tcPr>
          <w:p w14:paraId="375F8025" w14:textId="77777777" w:rsidR="003E06D6" w:rsidRPr="00D743F9" w:rsidRDefault="003E06D6" w:rsidP="00850ABA">
            <w:pPr>
              <w:kinsoku w:val="0"/>
              <w:spacing w:before="6pt"/>
              <w:jc w:val="center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42.50pt" w:type="dxa"/>
            <w:vMerge/>
            <w:vAlign w:val="center"/>
          </w:tcPr>
          <w:p w14:paraId="2759ABAA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end w:val="dotted" w:sz="4" w:space="0" w:color="auto"/>
            </w:tcBorders>
            <w:vAlign w:val="center"/>
          </w:tcPr>
          <w:p w14:paraId="01EEE1EA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445D8DEC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541A6E41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15048417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694C1CFA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28008C9F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381F7585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29EC4D47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695D6E17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40554544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224F2489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1pt" w:type="dxa"/>
            <w:tcBorders>
              <w:start w:val="dotted" w:sz="4" w:space="0" w:color="auto"/>
              <w:bottom w:val="single" w:sz="4" w:space="0" w:color="auto"/>
            </w:tcBorders>
            <w:vAlign w:val="center"/>
          </w:tcPr>
          <w:p w14:paraId="361B736C" w14:textId="4B2913F1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63pt" w:type="dxa"/>
            <w:vMerge/>
            <w:shd w:val="clear" w:color="auto" w:fill="auto"/>
            <w:vAlign w:val="center"/>
          </w:tcPr>
          <w:p w14:paraId="5627C7D5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</w:tr>
      <w:tr w:rsidR="003E06D6" w:rsidRPr="00EB4637" w14:paraId="367125DF" w14:textId="77777777" w:rsidTr="00500CC4">
        <w:trPr>
          <w:cantSplit/>
          <w:trHeight w:val="397"/>
        </w:trPr>
        <w:tc>
          <w:tcPr>
            <w:tcW w:w="155.90pt" w:type="dxa"/>
            <w:vMerge w:val="restart"/>
            <w:vAlign w:val="center"/>
          </w:tcPr>
          <w:p w14:paraId="1861ADAB" w14:textId="58D46DA7" w:rsidR="003E06D6" w:rsidRPr="00D743F9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70.85pt" w:type="dxa"/>
            <w:vMerge w:val="restart"/>
            <w:tcBorders>
              <w:bottom w:val="single" w:sz="4" w:space="0" w:color="auto"/>
            </w:tcBorders>
            <w:vAlign w:val="center"/>
          </w:tcPr>
          <w:p w14:paraId="7650489E" w14:textId="1F8AA231" w:rsidR="003E06D6" w:rsidRPr="00D743F9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42.50pt" w:type="dxa"/>
            <w:vMerge w:val="restart"/>
            <w:tcBorders>
              <w:bottom w:val="single" w:sz="4" w:space="0" w:color="auto"/>
            </w:tcBorders>
            <w:vAlign w:val="center"/>
          </w:tcPr>
          <w:p w14:paraId="49BA391C" w14:textId="77777777" w:rsidR="003E06D6" w:rsidRPr="00D743F9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bottom w:val="single" w:sz="4" w:space="0" w:color="auto"/>
              <w:end w:val="dotted" w:sz="4" w:space="0" w:color="auto"/>
            </w:tcBorders>
            <w:vAlign w:val="center"/>
          </w:tcPr>
          <w:p w14:paraId="4F51C815" w14:textId="77777777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0F75A06E" w14:textId="77777777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2E98446C" w14:textId="77777777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2285C05F" w14:textId="77777777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0031CDE3" w14:textId="77777777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11B43AFC" w14:textId="77777777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4A478DE5" w14:textId="77777777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361B62D0" w14:textId="77777777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53AAA2B3" w14:textId="77777777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</w:tcBorders>
            <w:vAlign w:val="center"/>
          </w:tcPr>
          <w:p w14:paraId="54307E66" w14:textId="77777777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21.95pt" w:type="dxa"/>
            <w:gridSpan w:val="2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082DCE6E" w14:textId="1596A557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63pt" w:type="dxa"/>
            <w:vMerge w:val="restart"/>
            <w:shd w:val="clear" w:color="auto" w:fill="auto"/>
            <w:vAlign w:val="center"/>
          </w:tcPr>
          <w:p w14:paraId="6054F613" w14:textId="0D7D6FE4" w:rsidR="003E06D6" w:rsidRPr="00D743F9" w:rsidRDefault="003E06D6" w:rsidP="00850ABA">
            <w:pPr>
              <w:kinsoku w:val="0"/>
              <w:rPr>
                <w:rFonts w:hAnsi="ＭＳ 明朝"/>
                <w:sz w:val="18"/>
              </w:rPr>
            </w:pPr>
          </w:p>
        </w:tc>
      </w:tr>
      <w:tr w:rsidR="003E06D6" w:rsidRPr="000166C7" w14:paraId="46648D5F" w14:textId="77777777" w:rsidTr="00500CC4">
        <w:trPr>
          <w:cantSplit/>
          <w:trHeight w:val="397"/>
        </w:trPr>
        <w:tc>
          <w:tcPr>
            <w:tcW w:w="155.90pt" w:type="dxa"/>
            <w:vMerge/>
            <w:vAlign w:val="center"/>
          </w:tcPr>
          <w:p w14:paraId="75478E7F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70.85pt" w:type="dxa"/>
            <w:vMerge/>
            <w:vAlign w:val="center"/>
          </w:tcPr>
          <w:p w14:paraId="55328C5B" w14:textId="77777777" w:rsidR="003E06D6" w:rsidRPr="00D743F9" w:rsidRDefault="003E06D6" w:rsidP="00850ABA">
            <w:pPr>
              <w:kinsoku w:val="0"/>
              <w:spacing w:before="6pt"/>
              <w:jc w:val="center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42.50pt" w:type="dxa"/>
            <w:vMerge/>
            <w:vAlign w:val="center"/>
          </w:tcPr>
          <w:p w14:paraId="0D61B44C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end w:val="dotted" w:sz="4" w:space="0" w:color="auto"/>
            </w:tcBorders>
            <w:vAlign w:val="center"/>
          </w:tcPr>
          <w:p w14:paraId="130E0CEC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1D12766E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68561261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490C0AD3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6E081698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4757AC2C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0974DDA4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6367A542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1A3BB629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7FC80CEC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38A4A542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1pt" w:type="dxa"/>
            <w:tcBorders>
              <w:start w:val="dotted" w:sz="4" w:space="0" w:color="auto"/>
              <w:bottom w:val="single" w:sz="4" w:space="0" w:color="auto"/>
            </w:tcBorders>
            <w:vAlign w:val="center"/>
          </w:tcPr>
          <w:p w14:paraId="784E8486" w14:textId="20D47EB8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63pt" w:type="dxa"/>
            <w:vMerge/>
            <w:shd w:val="clear" w:color="auto" w:fill="auto"/>
            <w:vAlign w:val="center"/>
          </w:tcPr>
          <w:p w14:paraId="773EFC5E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</w:tr>
      <w:tr w:rsidR="003E06D6" w:rsidRPr="00EB4637" w14:paraId="1914E44D" w14:textId="77777777" w:rsidTr="00500CC4">
        <w:trPr>
          <w:cantSplit/>
          <w:trHeight w:val="397"/>
        </w:trPr>
        <w:tc>
          <w:tcPr>
            <w:tcW w:w="155.90pt" w:type="dxa"/>
            <w:vMerge w:val="restart"/>
            <w:vAlign w:val="center"/>
          </w:tcPr>
          <w:p w14:paraId="2CD98606" w14:textId="7A354EE6" w:rsidR="003E06D6" w:rsidRPr="00D743F9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70.85pt" w:type="dxa"/>
            <w:vMerge w:val="restart"/>
            <w:vAlign w:val="center"/>
          </w:tcPr>
          <w:p w14:paraId="2FF7687A" w14:textId="53F1C99D" w:rsidR="003E06D6" w:rsidRPr="00D743F9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42.50pt" w:type="dxa"/>
            <w:vMerge w:val="restart"/>
            <w:vAlign w:val="center"/>
          </w:tcPr>
          <w:p w14:paraId="79B403E3" w14:textId="77777777" w:rsidR="003E06D6" w:rsidRPr="00D743F9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bottom w:val="single" w:sz="4" w:space="0" w:color="auto"/>
              <w:end w:val="dotted" w:sz="4" w:space="0" w:color="auto"/>
            </w:tcBorders>
            <w:vAlign w:val="center"/>
          </w:tcPr>
          <w:p w14:paraId="54B2F3EE" w14:textId="77777777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7044D317" w14:textId="77777777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1B630D32" w14:textId="77777777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41FE0A1C" w14:textId="77777777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49D6B0EF" w14:textId="77777777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4C4E95B8" w14:textId="77777777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7DD285F6" w14:textId="77777777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106A3192" w14:textId="77777777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54FC639D" w14:textId="77777777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</w:tcBorders>
            <w:vAlign w:val="center"/>
          </w:tcPr>
          <w:p w14:paraId="71865300" w14:textId="77777777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21.95pt" w:type="dxa"/>
            <w:gridSpan w:val="2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0A061AB2" w14:textId="6F4567FB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63pt" w:type="dxa"/>
            <w:vMerge w:val="restart"/>
            <w:shd w:val="clear" w:color="auto" w:fill="auto"/>
            <w:vAlign w:val="center"/>
          </w:tcPr>
          <w:p w14:paraId="273AE2A0" w14:textId="77777777" w:rsidR="003E06D6" w:rsidRPr="00D743F9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</w:tr>
      <w:tr w:rsidR="003E06D6" w:rsidRPr="000166C7" w14:paraId="7C3BB685" w14:textId="77777777" w:rsidTr="00500CC4">
        <w:trPr>
          <w:cantSplit/>
          <w:trHeight w:val="397"/>
        </w:trPr>
        <w:tc>
          <w:tcPr>
            <w:tcW w:w="155.90pt" w:type="dxa"/>
            <w:vMerge/>
            <w:vAlign w:val="center"/>
          </w:tcPr>
          <w:p w14:paraId="1EE2805B" w14:textId="77777777" w:rsidR="003E06D6" w:rsidRPr="000166C7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70.85pt" w:type="dxa"/>
            <w:vMerge/>
            <w:vAlign w:val="center"/>
          </w:tcPr>
          <w:p w14:paraId="7262E31F" w14:textId="77777777" w:rsidR="003E06D6" w:rsidRPr="000166C7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42.50pt" w:type="dxa"/>
            <w:vMerge/>
            <w:vAlign w:val="center"/>
          </w:tcPr>
          <w:p w14:paraId="393EA139" w14:textId="77777777" w:rsidR="003E06D6" w:rsidRPr="000166C7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end w:val="dotted" w:sz="4" w:space="0" w:color="auto"/>
            </w:tcBorders>
            <w:vAlign w:val="center"/>
          </w:tcPr>
          <w:p w14:paraId="1EC304B5" w14:textId="77777777" w:rsidR="003E06D6" w:rsidRPr="000166C7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3A985E4F" w14:textId="77777777" w:rsidR="003E06D6" w:rsidRPr="000166C7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0266CC47" w14:textId="77777777" w:rsidR="003E06D6" w:rsidRPr="000166C7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3CB76F86" w14:textId="77777777" w:rsidR="003E06D6" w:rsidRPr="000166C7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643E3634" w14:textId="77777777" w:rsidR="003E06D6" w:rsidRPr="000166C7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41B26785" w14:textId="77777777" w:rsidR="003E06D6" w:rsidRPr="000166C7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743A321B" w14:textId="77777777" w:rsidR="003E06D6" w:rsidRPr="000166C7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77A11903" w14:textId="77777777" w:rsidR="003E06D6" w:rsidRPr="000166C7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7A4974CF" w14:textId="77777777" w:rsidR="003E06D6" w:rsidRPr="000166C7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6F13189D" w14:textId="77777777" w:rsidR="003E06D6" w:rsidRPr="000166C7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4AA44322" w14:textId="77777777" w:rsidR="003E06D6" w:rsidRPr="000166C7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1pt" w:type="dxa"/>
            <w:tcBorders>
              <w:start w:val="dotted" w:sz="4" w:space="0" w:color="auto"/>
            </w:tcBorders>
            <w:vAlign w:val="center"/>
          </w:tcPr>
          <w:p w14:paraId="32BBD615" w14:textId="6AE643C6" w:rsidR="003E06D6" w:rsidRPr="000166C7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63pt" w:type="dxa"/>
            <w:vMerge/>
            <w:shd w:val="clear" w:color="auto" w:fill="auto"/>
            <w:vAlign w:val="center"/>
          </w:tcPr>
          <w:p w14:paraId="6B10BD51" w14:textId="77777777" w:rsidR="003E06D6" w:rsidRPr="000166C7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</w:tr>
    </w:tbl>
    <w:p w14:paraId="07A4092A" w14:textId="7A52B518" w:rsidR="006B0267" w:rsidRPr="006B0267" w:rsidRDefault="006B0267" w:rsidP="00676553">
      <w:pPr>
        <w:overflowPunct w:val="0"/>
        <w:rPr>
          <w:rFonts w:hAnsi="Century"/>
          <w:sz w:val="18"/>
        </w:rPr>
      </w:pPr>
    </w:p>
    <w:sectPr w:rsidR="006B0267" w:rsidRPr="006B0267" w:rsidSect="00BC448D">
      <w:pgSz w:w="595.30pt" w:h="841.90pt" w:code="9"/>
      <w:pgMar w:top="36pt" w:right="15.60pt" w:bottom="36pt" w:left="15.60pt" w:header="14.20pt" w:footer="14.20pt" w:gutter="0pt"/>
      <w:cols w:space="21.25pt"/>
      <w:docGrid w:type="linesAndChars" w:linePitch="335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14:paraId="04BB947F" w14:textId="77777777" w:rsidR="00437F87" w:rsidRDefault="00437F87">
      <w:r>
        <w:separator/>
      </w:r>
    </w:p>
  </w:endnote>
  <w:endnote w:type="continuationSeparator" w:id="0">
    <w:p w14:paraId="4C938937" w14:textId="77777777" w:rsidR="00437F87" w:rsidRDefault="00437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characterSet="shift_jis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characterSet="shift_jis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characterSet="shift_jis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14:paraId="05E0B6DF" w14:textId="77777777" w:rsidR="00437F87" w:rsidRDefault="00437F87">
      <w:r>
        <w:separator/>
      </w:r>
    </w:p>
  </w:footnote>
  <w:footnote w:type="continuationSeparator" w:id="0">
    <w:p w14:paraId="2226ED51" w14:textId="77777777" w:rsidR="00437F87" w:rsidRDefault="00437F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%"/>
  <w:bordersDoNotSurroundHeader/>
  <w:bordersDoNotSurroundFooter/>
  <w:defaultTabStop w:val="42.55pt"/>
  <w:drawingGridHorizontalSpacing w:val="5.25pt"/>
  <w:drawingGridVerticalSpacing w:val="16.75pt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ED7"/>
    <w:rsid w:val="00000C87"/>
    <w:rsid w:val="00005BB8"/>
    <w:rsid w:val="00012724"/>
    <w:rsid w:val="00015415"/>
    <w:rsid w:val="000166C7"/>
    <w:rsid w:val="0002184A"/>
    <w:rsid w:val="00023FCF"/>
    <w:rsid w:val="00024B55"/>
    <w:rsid w:val="0002564C"/>
    <w:rsid w:val="00027580"/>
    <w:rsid w:val="00027737"/>
    <w:rsid w:val="00030FF0"/>
    <w:rsid w:val="00037866"/>
    <w:rsid w:val="00037F19"/>
    <w:rsid w:val="00066BA7"/>
    <w:rsid w:val="00076DCB"/>
    <w:rsid w:val="000837C2"/>
    <w:rsid w:val="00086F97"/>
    <w:rsid w:val="00096938"/>
    <w:rsid w:val="000B134E"/>
    <w:rsid w:val="000B64E1"/>
    <w:rsid w:val="000D049C"/>
    <w:rsid w:val="000D139C"/>
    <w:rsid w:val="000D6A83"/>
    <w:rsid w:val="000E3702"/>
    <w:rsid w:val="000F0F60"/>
    <w:rsid w:val="000F3362"/>
    <w:rsid w:val="00110CDD"/>
    <w:rsid w:val="00122B12"/>
    <w:rsid w:val="0014672B"/>
    <w:rsid w:val="001507AA"/>
    <w:rsid w:val="00163B23"/>
    <w:rsid w:val="00164973"/>
    <w:rsid w:val="00170E81"/>
    <w:rsid w:val="001854D8"/>
    <w:rsid w:val="0019430C"/>
    <w:rsid w:val="00197480"/>
    <w:rsid w:val="001A7CC6"/>
    <w:rsid w:val="001B58AD"/>
    <w:rsid w:val="001C2684"/>
    <w:rsid w:val="001C5D20"/>
    <w:rsid w:val="001C7EFA"/>
    <w:rsid w:val="001E25B2"/>
    <w:rsid w:val="001F058B"/>
    <w:rsid w:val="00206CF4"/>
    <w:rsid w:val="0021237A"/>
    <w:rsid w:val="00214A34"/>
    <w:rsid w:val="00251764"/>
    <w:rsid w:val="00282B26"/>
    <w:rsid w:val="00292C21"/>
    <w:rsid w:val="00292F18"/>
    <w:rsid w:val="002C284F"/>
    <w:rsid w:val="0030056B"/>
    <w:rsid w:val="00302CCC"/>
    <w:rsid w:val="003069E4"/>
    <w:rsid w:val="00312B40"/>
    <w:rsid w:val="0031481C"/>
    <w:rsid w:val="003525C6"/>
    <w:rsid w:val="00353FBB"/>
    <w:rsid w:val="00362A02"/>
    <w:rsid w:val="003837C3"/>
    <w:rsid w:val="00386614"/>
    <w:rsid w:val="003A02A0"/>
    <w:rsid w:val="003A1C7D"/>
    <w:rsid w:val="003A3F92"/>
    <w:rsid w:val="003A7F70"/>
    <w:rsid w:val="003B0B9D"/>
    <w:rsid w:val="003B45EA"/>
    <w:rsid w:val="003B47A9"/>
    <w:rsid w:val="003B7D84"/>
    <w:rsid w:val="003E06D6"/>
    <w:rsid w:val="004015AF"/>
    <w:rsid w:val="00437F87"/>
    <w:rsid w:val="00441BAF"/>
    <w:rsid w:val="004428D3"/>
    <w:rsid w:val="00444CB9"/>
    <w:rsid w:val="004530D9"/>
    <w:rsid w:val="00463DC7"/>
    <w:rsid w:val="0046574B"/>
    <w:rsid w:val="00484113"/>
    <w:rsid w:val="00494392"/>
    <w:rsid w:val="004961D4"/>
    <w:rsid w:val="004A199F"/>
    <w:rsid w:val="004A27F5"/>
    <w:rsid w:val="004A3E24"/>
    <w:rsid w:val="004B36E1"/>
    <w:rsid w:val="004B3977"/>
    <w:rsid w:val="004D281D"/>
    <w:rsid w:val="004D79F7"/>
    <w:rsid w:val="004E7358"/>
    <w:rsid w:val="004F0209"/>
    <w:rsid w:val="00500CC4"/>
    <w:rsid w:val="00523DA7"/>
    <w:rsid w:val="00527F08"/>
    <w:rsid w:val="005332B9"/>
    <w:rsid w:val="00540CB8"/>
    <w:rsid w:val="00567E6B"/>
    <w:rsid w:val="00581532"/>
    <w:rsid w:val="00584099"/>
    <w:rsid w:val="00584E61"/>
    <w:rsid w:val="00585336"/>
    <w:rsid w:val="005A1369"/>
    <w:rsid w:val="005A7774"/>
    <w:rsid w:val="005B1B42"/>
    <w:rsid w:val="005B25ED"/>
    <w:rsid w:val="005C0B70"/>
    <w:rsid w:val="005C12B8"/>
    <w:rsid w:val="005C42EE"/>
    <w:rsid w:val="005C470E"/>
    <w:rsid w:val="005C4915"/>
    <w:rsid w:val="005D7EAD"/>
    <w:rsid w:val="005E50F9"/>
    <w:rsid w:val="00606DBF"/>
    <w:rsid w:val="0064079C"/>
    <w:rsid w:val="006466FB"/>
    <w:rsid w:val="00675219"/>
    <w:rsid w:val="00676553"/>
    <w:rsid w:val="00683529"/>
    <w:rsid w:val="006A081C"/>
    <w:rsid w:val="006A2852"/>
    <w:rsid w:val="006A36F6"/>
    <w:rsid w:val="006B0267"/>
    <w:rsid w:val="006B02E7"/>
    <w:rsid w:val="006C243E"/>
    <w:rsid w:val="006C6504"/>
    <w:rsid w:val="006F3CBC"/>
    <w:rsid w:val="006F4841"/>
    <w:rsid w:val="0071054C"/>
    <w:rsid w:val="007171E9"/>
    <w:rsid w:val="007223A1"/>
    <w:rsid w:val="00722973"/>
    <w:rsid w:val="007322EE"/>
    <w:rsid w:val="00733AD7"/>
    <w:rsid w:val="00736875"/>
    <w:rsid w:val="0074712C"/>
    <w:rsid w:val="00751ED7"/>
    <w:rsid w:val="00755A5E"/>
    <w:rsid w:val="007648DC"/>
    <w:rsid w:val="00786DA5"/>
    <w:rsid w:val="007B57D0"/>
    <w:rsid w:val="007C7022"/>
    <w:rsid w:val="007D3582"/>
    <w:rsid w:val="007F4ADC"/>
    <w:rsid w:val="008015E0"/>
    <w:rsid w:val="00803B68"/>
    <w:rsid w:val="00814AD0"/>
    <w:rsid w:val="0082549F"/>
    <w:rsid w:val="00831E2A"/>
    <w:rsid w:val="0084695C"/>
    <w:rsid w:val="0084768B"/>
    <w:rsid w:val="00850ABA"/>
    <w:rsid w:val="00851898"/>
    <w:rsid w:val="00862FBA"/>
    <w:rsid w:val="0086369A"/>
    <w:rsid w:val="008713FF"/>
    <w:rsid w:val="00881E09"/>
    <w:rsid w:val="00895698"/>
    <w:rsid w:val="00896636"/>
    <w:rsid w:val="008B1A63"/>
    <w:rsid w:val="008B54B6"/>
    <w:rsid w:val="008C4578"/>
    <w:rsid w:val="008D003B"/>
    <w:rsid w:val="008D2B88"/>
    <w:rsid w:val="008D3DE4"/>
    <w:rsid w:val="008E6E91"/>
    <w:rsid w:val="008E7412"/>
    <w:rsid w:val="008F7D0D"/>
    <w:rsid w:val="00921B49"/>
    <w:rsid w:val="00923344"/>
    <w:rsid w:val="0092658B"/>
    <w:rsid w:val="0094533F"/>
    <w:rsid w:val="009711EB"/>
    <w:rsid w:val="00972C67"/>
    <w:rsid w:val="00983E18"/>
    <w:rsid w:val="00986330"/>
    <w:rsid w:val="00991FE2"/>
    <w:rsid w:val="009948BE"/>
    <w:rsid w:val="009A4523"/>
    <w:rsid w:val="009C293C"/>
    <w:rsid w:val="009C334A"/>
    <w:rsid w:val="009C4925"/>
    <w:rsid w:val="009D54E5"/>
    <w:rsid w:val="009E3B5E"/>
    <w:rsid w:val="00A07753"/>
    <w:rsid w:val="00A124D6"/>
    <w:rsid w:val="00A1730A"/>
    <w:rsid w:val="00A27CE3"/>
    <w:rsid w:val="00A442CA"/>
    <w:rsid w:val="00A508FC"/>
    <w:rsid w:val="00A65BCD"/>
    <w:rsid w:val="00A76209"/>
    <w:rsid w:val="00A77CFB"/>
    <w:rsid w:val="00AB1C54"/>
    <w:rsid w:val="00AC017E"/>
    <w:rsid w:val="00AC3CFA"/>
    <w:rsid w:val="00AC70C4"/>
    <w:rsid w:val="00AD11A2"/>
    <w:rsid w:val="00AD70A9"/>
    <w:rsid w:val="00AE399A"/>
    <w:rsid w:val="00B224F2"/>
    <w:rsid w:val="00B35BAF"/>
    <w:rsid w:val="00B35C99"/>
    <w:rsid w:val="00B520D6"/>
    <w:rsid w:val="00B551EA"/>
    <w:rsid w:val="00B57C6C"/>
    <w:rsid w:val="00B660A8"/>
    <w:rsid w:val="00B91799"/>
    <w:rsid w:val="00BB6855"/>
    <w:rsid w:val="00BC1B78"/>
    <w:rsid w:val="00BC321E"/>
    <w:rsid w:val="00BC448D"/>
    <w:rsid w:val="00BD112B"/>
    <w:rsid w:val="00BE674C"/>
    <w:rsid w:val="00BF198E"/>
    <w:rsid w:val="00C15BFA"/>
    <w:rsid w:val="00C240FC"/>
    <w:rsid w:val="00C3496F"/>
    <w:rsid w:val="00C34F03"/>
    <w:rsid w:val="00C35A8A"/>
    <w:rsid w:val="00C3721B"/>
    <w:rsid w:val="00C426B5"/>
    <w:rsid w:val="00C44955"/>
    <w:rsid w:val="00C621D8"/>
    <w:rsid w:val="00C633D5"/>
    <w:rsid w:val="00C73D6A"/>
    <w:rsid w:val="00C75868"/>
    <w:rsid w:val="00C81BFD"/>
    <w:rsid w:val="00CA4EF5"/>
    <w:rsid w:val="00CB02EA"/>
    <w:rsid w:val="00CB3F9F"/>
    <w:rsid w:val="00CB3FBC"/>
    <w:rsid w:val="00CB5D76"/>
    <w:rsid w:val="00CC386B"/>
    <w:rsid w:val="00CD5CC9"/>
    <w:rsid w:val="00CE6A76"/>
    <w:rsid w:val="00CE6DE3"/>
    <w:rsid w:val="00CF0EFF"/>
    <w:rsid w:val="00CF40D7"/>
    <w:rsid w:val="00CF47A0"/>
    <w:rsid w:val="00CF7CD0"/>
    <w:rsid w:val="00D05202"/>
    <w:rsid w:val="00D1040D"/>
    <w:rsid w:val="00D16CEF"/>
    <w:rsid w:val="00D2551D"/>
    <w:rsid w:val="00D304A7"/>
    <w:rsid w:val="00D33654"/>
    <w:rsid w:val="00D359BF"/>
    <w:rsid w:val="00D53DC0"/>
    <w:rsid w:val="00D743F9"/>
    <w:rsid w:val="00D74700"/>
    <w:rsid w:val="00D752D0"/>
    <w:rsid w:val="00D81F80"/>
    <w:rsid w:val="00D87CD1"/>
    <w:rsid w:val="00DA0A18"/>
    <w:rsid w:val="00DA45D6"/>
    <w:rsid w:val="00DA542B"/>
    <w:rsid w:val="00DA60B3"/>
    <w:rsid w:val="00DB020F"/>
    <w:rsid w:val="00DB62EF"/>
    <w:rsid w:val="00DC2769"/>
    <w:rsid w:val="00DF4756"/>
    <w:rsid w:val="00E02E5D"/>
    <w:rsid w:val="00E03286"/>
    <w:rsid w:val="00E06424"/>
    <w:rsid w:val="00E12C30"/>
    <w:rsid w:val="00E14E0D"/>
    <w:rsid w:val="00E170FE"/>
    <w:rsid w:val="00E2174E"/>
    <w:rsid w:val="00E23B95"/>
    <w:rsid w:val="00E23DF5"/>
    <w:rsid w:val="00E330B6"/>
    <w:rsid w:val="00E47CCE"/>
    <w:rsid w:val="00E56E56"/>
    <w:rsid w:val="00E61398"/>
    <w:rsid w:val="00E73CE7"/>
    <w:rsid w:val="00E83DDA"/>
    <w:rsid w:val="00E843E6"/>
    <w:rsid w:val="00E9663F"/>
    <w:rsid w:val="00EA0873"/>
    <w:rsid w:val="00EB1892"/>
    <w:rsid w:val="00EB4637"/>
    <w:rsid w:val="00EC29D1"/>
    <w:rsid w:val="00EC4256"/>
    <w:rsid w:val="00ED7498"/>
    <w:rsid w:val="00EE2391"/>
    <w:rsid w:val="00EF0639"/>
    <w:rsid w:val="00F059EE"/>
    <w:rsid w:val="00F0753C"/>
    <w:rsid w:val="00F108C0"/>
    <w:rsid w:val="00F114E0"/>
    <w:rsid w:val="00F20DA6"/>
    <w:rsid w:val="00F352B0"/>
    <w:rsid w:val="00F36714"/>
    <w:rsid w:val="00F44047"/>
    <w:rsid w:val="00F5338F"/>
    <w:rsid w:val="00F621D2"/>
    <w:rsid w:val="00F669ED"/>
    <w:rsid w:val="00F812E0"/>
    <w:rsid w:val="00F82671"/>
    <w:rsid w:val="00FA4C87"/>
    <w:rsid w:val="00FA72CE"/>
    <w:rsid w:val="00FB175A"/>
    <w:rsid w:val="00FB6E9D"/>
    <w:rsid w:val="00FC6CE1"/>
    <w:rsid w:val="00FD14D4"/>
    <w:rsid w:val="00FD154E"/>
    <w:rsid w:val="00FD1CEC"/>
    <w:rsid w:val="00FD53EA"/>
    <w:rsid w:val="00FE52B5"/>
    <w:rsid w:val="00FF6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ocId w14:val="5CEAC4F9"/>
  <w14:defaultImageDpi w14:val="0"/>
  <w15:docId w15:val="{91EB2479-C083-438B-AF82-103EB8C0F4BC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391"/>
    <w:pPr>
      <w:widowControl w:val="0"/>
      <w:wordWrap w:val="0"/>
      <w:autoSpaceDE w:val="0"/>
      <w:autoSpaceDN w:val="0"/>
      <w:adjustRightInd w:val="0"/>
      <w:jc w:val="both"/>
    </w:pPr>
    <w:rPr>
      <w:rFonts w:ascii="ＭＳ 明朝" w:hAnsi="Courier New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Pr>
      <w:rFonts w:hAnsi="Times New Roman"/>
      <w:color w:val="000000"/>
      <w:sz w:val="20"/>
    </w:rPr>
  </w:style>
  <w:style w:type="character" w:customStyle="1" w:styleId="a4">
    <w:name w:val="本文 (文字)"/>
    <w:basedOn w:val="a0"/>
    <w:link w:val="a3"/>
    <w:uiPriority w:val="99"/>
    <w:semiHidden/>
    <w:rPr>
      <w:rFonts w:ascii="ＭＳ 明朝" w:hAnsi="Courier New"/>
      <w:kern w:val="0"/>
      <w:szCs w:val="20"/>
    </w:rPr>
  </w:style>
  <w:style w:type="paragraph" w:styleId="a5">
    <w:name w:val="header"/>
    <w:basedOn w:val="a"/>
    <w:link w:val="a6"/>
    <w:uiPriority w:val="99"/>
    <w:semiHidden/>
    <w:pPr>
      <w:tabs>
        <w:tab w:val="center" w:pos="212.60pt"/>
        <w:tab w:val="end" w:pos="425.20pt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Pr>
      <w:rFonts w:ascii="ＭＳ 明朝" w:hAnsi="Courier New"/>
      <w:kern w:val="0"/>
      <w:szCs w:val="20"/>
    </w:rPr>
  </w:style>
  <w:style w:type="paragraph" w:styleId="a7">
    <w:name w:val="footer"/>
    <w:basedOn w:val="a"/>
    <w:link w:val="a8"/>
    <w:uiPriority w:val="99"/>
    <w:semiHidden/>
    <w:pPr>
      <w:tabs>
        <w:tab w:val="center" w:pos="212.60pt"/>
        <w:tab w:val="end" w:pos="425.20pt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Pr>
      <w:rFonts w:ascii="ＭＳ 明朝" w:hAnsi="Courier New"/>
      <w:kern w:val="0"/>
      <w:szCs w:val="20"/>
    </w:rPr>
  </w:style>
  <w:style w:type="paragraph" w:styleId="a9">
    <w:name w:val="Balloon Text"/>
    <w:basedOn w:val="a"/>
    <w:link w:val="aa"/>
    <w:uiPriority w:val="99"/>
    <w:semiHidden/>
    <w:rsid w:val="00DB62E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b">
    <w:name w:val="Title"/>
    <w:basedOn w:val="a"/>
    <w:next w:val="a"/>
    <w:link w:val="ac"/>
    <w:qFormat/>
    <w:locked/>
    <w:rsid w:val="001C7EFA"/>
    <w:pPr>
      <w:spacing w:before="12pt" w:after="6pt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rsid w:val="001C7EFA"/>
    <w:rPr>
      <w:rFonts w:asciiTheme="majorHAnsi" w:eastAsiaTheme="majorEastAsia" w:hAnsiTheme="majorHAnsi" w:cstheme="majorBidi"/>
      <w:kern w:val="0"/>
      <w:sz w:val="32"/>
      <w:szCs w:val="32"/>
    </w:rPr>
  </w:style>
  <w:style w:type="paragraph" w:styleId="ad">
    <w:name w:val="Subtitle"/>
    <w:basedOn w:val="a"/>
    <w:next w:val="a"/>
    <w:link w:val="ae"/>
    <w:qFormat/>
    <w:locked/>
    <w:rsid w:val="001C7EFA"/>
    <w:pPr>
      <w:jc w:val="center"/>
      <w:outlineLvl w:val="1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ae">
    <w:name w:val="副題 (文字)"/>
    <w:basedOn w:val="a0"/>
    <w:link w:val="ad"/>
    <w:rsid w:val="001C7EFA"/>
    <w:rPr>
      <w:rFonts w:asciiTheme="minorHAnsi" w:eastAsiaTheme="minorEastAsia" w:hAnsiTheme="minorHAnsi" w:cstheme="minorBidi"/>
      <w:kern w:val="0"/>
      <w:sz w:val="24"/>
      <w:szCs w:val="24"/>
    </w:rPr>
  </w:style>
  <w:style w:type="table" w:styleId="af">
    <w:name w:val="Table Grid"/>
    <w:basedOn w:val="a1"/>
    <w:locked/>
    <w:rsid w:val="00B57C6C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A27CE3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27CE3"/>
    <w:pPr>
      <w:jc w:val="start"/>
    </w:pPr>
  </w:style>
  <w:style w:type="character" w:customStyle="1" w:styleId="af2">
    <w:name w:val="コメント文字列 (文字)"/>
    <w:basedOn w:val="a0"/>
    <w:link w:val="af1"/>
    <w:uiPriority w:val="99"/>
    <w:semiHidden/>
    <w:rsid w:val="00A27CE3"/>
    <w:rPr>
      <w:rFonts w:ascii="ＭＳ 明朝" w:hAnsi="Courier New"/>
      <w:kern w:val="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27CE3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27CE3"/>
    <w:rPr>
      <w:rFonts w:ascii="ＭＳ 明朝" w:hAnsi="Courier New"/>
      <w:b/>
      <w:bCs/>
      <w:kern w:val="0"/>
      <w:szCs w:val="20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3873456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447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0197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344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33404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767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278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4749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15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theme" Target="theme/theme1.xml"/><Relationship Id="rId3" Type="http://purl.oclc.org/ooxml/officeDocument/relationships/settings" Target="settings.xml"/><Relationship Id="rId7" Type="http://purl.oclc.org/ooxml/officeDocument/relationships/fontTable" Target="fontTable.xml"/><Relationship Id="rId2" Type="http://purl.oclc.org/ooxml/officeDocument/relationships/styles" Target="styles.xml"/><Relationship Id="rId1" Type="http://purl.oclc.org/ooxml/officeDocument/relationships/customXml" Target="../customXml/item1.xml"/><Relationship Id="rId6" Type="http://purl.oclc.org/ooxml/officeDocument/relationships/endnotes" Target="endnotes.xml"/><Relationship Id="rId5" Type="http://purl.oclc.org/ooxml/officeDocument/relationships/footnotes" Target="footnotes.xml"/><Relationship Id="rId4" Type="http://purl.oclc.org/ooxml/officeDocument/relationships/webSettings" Target="webSettings.xml"/></Relationships>
</file>

<file path=word/theme/theme1.xml><?xml version="1.0" encoding="utf-8"?>
<a:theme xmlns:a="http://purl.oclc.org/ooxml/drawingml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8789B61D-3A36-4BFB-A776-DA78AB6B342C}">
  <ds:schemaRefs>
    <ds:schemaRef ds:uri="http://schemas.openxmlformats.org/officeDocument/2006/bibliography"/>
  </ds:schemaRefs>
</ds:datastoreItem>
</file>

<file path=docProps/app.xml><?xml version="1.0" encoding="utf-8"?>
<Properties xmlns:vt="http://purl.oclc.org/ooxml/officeDocument/docPropsVTypes" xmlns="http://purl.oclc.org/ooxml/officeDocument/extendedProperties">
  <Template>Normal</Template>
  <TotalTime>440</TotalTime>
  <Pages>1</Pages>
  <Words>219</Words>
  <Characters>367</Characters>
  <DocSecurity>0</DocSecurity>
  <Lines>3</Lines>
  <Paragraphs>1</Paragraphs>
  <ScaleCrop>false</ScaleCrop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0-12-21T00:45:00Z</dcterms:created>
  <dcterms:modified xsi:type="dcterms:W3CDTF">2026-03-13T02:05:00Z</dcterms:modified>
</cp:coreProperties>
</file>